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88" w:rsidRPr="00294077" w:rsidRDefault="008B4488" w:rsidP="008B4488">
      <w:pPr>
        <w:spacing w:before="120"/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РОССИЙСКАЯ ФЕДЕРАЦИЯ</w:t>
      </w:r>
    </w:p>
    <w:p w:rsidR="008B4488" w:rsidRPr="00294077" w:rsidRDefault="008B4488" w:rsidP="008B4488">
      <w:pPr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РОСТОВСКАЯ ОБЛАСТЬ</w:t>
      </w:r>
    </w:p>
    <w:p w:rsidR="008B4488" w:rsidRPr="00294077" w:rsidRDefault="008B4488" w:rsidP="008B4488">
      <w:pPr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МУНИЦИПАЛЬНОЕ ОБРАЗОВАНИЕ</w:t>
      </w:r>
    </w:p>
    <w:p w:rsidR="008B4488" w:rsidRPr="00294077" w:rsidRDefault="008B4488" w:rsidP="008B4488">
      <w:pPr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«КОНСТАНТИНОВСКСК</w:t>
      </w:r>
      <w:r w:rsidR="004B7469" w:rsidRPr="00294077">
        <w:rPr>
          <w:sz w:val="28"/>
          <w:szCs w:val="28"/>
        </w:rPr>
        <w:t>ОЕ ГОРОДСКОЕ ПОСЕЛЕНИЕ</w:t>
      </w:r>
      <w:r w:rsidRPr="00294077">
        <w:rPr>
          <w:sz w:val="28"/>
          <w:szCs w:val="28"/>
        </w:rPr>
        <w:t>»</w:t>
      </w:r>
    </w:p>
    <w:p w:rsidR="004B7469" w:rsidRPr="00294077" w:rsidRDefault="008B4488" w:rsidP="008B4488">
      <w:pPr>
        <w:suppressAutoHyphens/>
        <w:jc w:val="center"/>
        <w:rPr>
          <w:sz w:val="28"/>
          <w:szCs w:val="28"/>
        </w:rPr>
      </w:pPr>
      <w:r w:rsidRPr="00294077">
        <w:rPr>
          <w:sz w:val="28"/>
          <w:szCs w:val="28"/>
        </w:rPr>
        <w:t xml:space="preserve">АДМИНИСТРАЦИЯ КОНСТАНТИНОВСКОГО </w:t>
      </w:r>
    </w:p>
    <w:p w:rsidR="008B4488" w:rsidRPr="00294077" w:rsidRDefault="004B7469" w:rsidP="008B4488">
      <w:pPr>
        <w:suppressAutoHyphens/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ГОРОДСКОГО ПОСЕЛЕНИЯ</w:t>
      </w:r>
    </w:p>
    <w:p w:rsidR="008B4488" w:rsidRPr="00294077" w:rsidRDefault="008B4488" w:rsidP="008B4488">
      <w:pPr>
        <w:suppressAutoHyphens/>
        <w:jc w:val="center"/>
        <w:rPr>
          <w:sz w:val="28"/>
          <w:szCs w:val="28"/>
        </w:rPr>
      </w:pPr>
    </w:p>
    <w:p w:rsidR="008B4488" w:rsidRPr="00EC06F9" w:rsidRDefault="008B4488" w:rsidP="008B4488">
      <w:pPr>
        <w:suppressAutoHyphens/>
        <w:jc w:val="center"/>
        <w:rPr>
          <w:sz w:val="30"/>
          <w:szCs w:val="30"/>
        </w:rPr>
      </w:pPr>
      <w:r w:rsidRPr="00EC06F9">
        <w:rPr>
          <w:sz w:val="30"/>
          <w:szCs w:val="30"/>
        </w:rPr>
        <w:t>ПОСТАНОВЛЕНИЕ</w:t>
      </w:r>
    </w:p>
    <w:p w:rsidR="008B4488" w:rsidRPr="00EC06F9" w:rsidRDefault="008B4488" w:rsidP="008B448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B4488" w:rsidRPr="00615AD0" w:rsidRDefault="008406D9" w:rsidP="003C77B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1.12.2019</w:t>
      </w:r>
      <w:r w:rsidR="003C77BB">
        <w:rPr>
          <w:szCs w:val="28"/>
        </w:rPr>
        <w:tab/>
      </w:r>
      <w:r w:rsidR="003C77BB">
        <w:rPr>
          <w:szCs w:val="28"/>
        </w:rPr>
        <w:tab/>
        <w:t xml:space="preserve">                            </w:t>
      </w:r>
      <w:r w:rsidR="003C77BB" w:rsidRPr="00615AD0">
        <w:rPr>
          <w:sz w:val="28"/>
          <w:szCs w:val="28"/>
        </w:rPr>
        <w:t>г. Константиновск</w:t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3C77BB">
        <w:rPr>
          <w:szCs w:val="28"/>
        </w:rPr>
        <w:t xml:space="preserve">                 </w:t>
      </w:r>
      <w:r w:rsidR="008B4488" w:rsidRPr="00615AD0">
        <w:rPr>
          <w:sz w:val="28"/>
          <w:szCs w:val="28"/>
        </w:rPr>
        <w:t xml:space="preserve"> № </w:t>
      </w:r>
      <w:r w:rsidR="006454E7">
        <w:rPr>
          <w:sz w:val="28"/>
          <w:szCs w:val="28"/>
        </w:rPr>
        <w:t>1019</w:t>
      </w:r>
    </w:p>
    <w:p w:rsidR="008B4488" w:rsidRPr="00E80186" w:rsidRDefault="008B4488" w:rsidP="008B4488">
      <w:pPr>
        <w:autoSpaceDE w:val="0"/>
        <w:autoSpaceDN w:val="0"/>
        <w:adjustRightInd w:val="0"/>
        <w:jc w:val="center"/>
        <w:rPr>
          <w:szCs w:val="28"/>
        </w:rPr>
      </w:pPr>
    </w:p>
    <w:p w:rsidR="008B4488" w:rsidRPr="00987BD5" w:rsidRDefault="008B4488" w:rsidP="008B4488">
      <w:pPr>
        <w:ind w:right="4648"/>
        <w:rPr>
          <w:sz w:val="10"/>
          <w:szCs w:val="10"/>
        </w:rPr>
      </w:pPr>
    </w:p>
    <w:p w:rsidR="008B4488" w:rsidRPr="008B4488" w:rsidRDefault="008B4488" w:rsidP="00294077">
      <w:pPr>
        <w:ind w:right="4110"/>
        <w:jc w:val="both"/>
        <w:rPr>
          <w:sz w:val="28"/>
          <w:szCs w:val="28"/>
        </w:rPr>
      </w:pPr>
      <w:r w:rsidRPr="008B4488">
        <w:rPr>
          <w:sz w:val="28"/>
          <w:szCs w:val="28"/>
        </w:rPr>
        <w:t>Об утверждении</w:t>
      </w:r>
      <w:r w:rsidR="007E0336">
        <w:rPr>
          <w:sz w:val="28"/>
          <w:szCs w:val="28"/>
        </w:rPr>
        <w:t xml:space="preserve"> плана реализации</w:t>
      </w:r>
      <w:r w:rsidRPr="008B4488">
        <w:rPr>
          <w:sz w:val="28"/>
          <w:szCs w:val="28"/>
        </w:rPr>
        <w:t xml:space="preserve"> муниципальной</w:t>
      </w:r>
      <w:r w:rsidR="003C77BB">
        <w:rPr>
          <w:sz w:val="28"/>
          <w:szCs w:val="28"/>
        </w:rPr>
        <w:t xml:space="preserve"> </w:t>
      </w:r>
      <w:r w:rsidRPr="008B4488">
        <w:rPr>
          <w:sz w:val="28"/>
          <w:szCs w:val="28"/>
        </w:rPr>
        <w:t xml:space="preserve">программы </w:t>
      </w:r>
      <w:r w:rsidR="003C77BB">
        <w:rPr>
          <w:sz w:val="28"/>
          <w:szCs w:val="28"/>
        </w:rPr>
        <w:t>К</w:t>
      </w:r>
      <w:r w:rsidRPr="008B4488">
        <w:rPr>
          <w:sz w:val="28"/>
          <w:szCs w:val="28"/>
        </w:rPr>
        <w:t xml:space="preserve">онстантиновского </w:t>
      </w:r>
      <w:r w:rsidR="00431C8F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 xml:space="preserve"> «</w:t>
      </w:r>
      <w:r w:rsidR="009E01F8" w:rsidRPr="00573E64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8B4488">
        <w:rPr>
          <w:sz w:val="28"/>
          <w:szCs w:val="28"/>
        </w:rPr>
        <w:t>»</w:t>
      </w:r>
    </w:p>
    <w:p w:rsidR="008B4488" w:rsidRPr="008B4488" w:rsidRDefault="008B4488" w:rsidP="003C77BB">
      <w:pPr>
        <w:pStyle w:val="ConsPlusNonformat"/>
        <w:ind w:right="609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488" w:rsidRP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>
        <w:rPr>
          <w:rFonts w:ascii="Times New Roman" w:hAnsi="Times New Roman" w:cs="Times New Roman"/>
          <w:sz w:val="28"/>
          <w:szCs w:val="28"/>
        </w:rPr>
        <w:t>395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>
        <w:rPr>
          <w:rFonts w:ascii="Times New Roman" w:hAnsi="Times New Roman" w:cs="Times New Roman"/>
          <w:sz w:val="28"/>
          <w:szCs w:val="28"/>
        </w:rPr>
        <w:t>396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 w:rsidR="00431C8F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>
        <w:rPr>
          <w:rFonts w:ascii="Times New Roman" w:hAnsi="Times New Roman" w:cs="Times New Roman"/>
          <w:sz w:val="28"/>
          <w:szCs w:val="28"/>
        </w:rPr>
        <w:t>,</w:t>
      </w:r>
      <w:r w:rsidRPr="008B4488">
        <w:rPr>
          <w:rFonts w:ascii="Times New Roman" w:hAnsi="Times New Roman" w:cs="Times New Roman"/>
          <w:sz w:val="28"/>
          <w:szCs w:val="28"/>
        </w:rPr>
        <w:t xml:space="preserve"> </w:t>
      </w:r>
      <w:r w:rsidRPr="008B4488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8B4488">
        <w:rPr>
          <w:rFonts w:ascii="Times New Roman" w:hAnsi="Times New Roman" w:cs="Times New Roman"/>
          <w:b/>
          <w:sz w:val="28"/>
          <w:szCs w:val="28"/>
        </w:rPr>
        <w:t>т:</w:t>
      </w:r>
    </w:p>
    <w:p w:rsidR="00786BE4" w:rsidRDefault="00786BE4" w:rsidP="008B4488">
      <w:pPr>
        <w:ind w:firstLine="720"/>
        <w:jc w:val="both"/>
        <w:rPr>
          <w:sz w:val="28"/>
          <w:szCs w:val="28"/>
        </w:rPr>
      </w:pPr>
    </w:p>
    <w:p w:rsidR="008B4488" w:rsidRDefault="008B4488" w:rsidP="008B4488">
      <w:pPr>
        <w:ind w:firstLine="720"/>
        <w:jc w:val="both"/>
        <w:rPr>
          <w:sz w:val="28"/>
          <w:szCs w:val="28"/>
        </w:rPr>
      </w:pPr>
      <w:r w:rsidRPr="00F038FD">
        <w:rPr>
          <w:sz w:val="28"/>
          <w:szCs w:val="28"/>
        </w:rPr>
        <w:t>1. Утвердить</w:t>
      </w:r>
      <w:r w:rsidR="007E0336">
        <w:rPr>
          <w:sz w:val="28"/>
          <w:szCs w:val="28"/>
        </w:rPr>
        <w:t xml:space="preserve"> план реализации </w:t>
      </w:r>
      <w:r w:rsidRPr="00F038FD">
        <w:rPr>
          <w:sz w:val="28"/>
          <w:szCs w:val="28"/>
        </w:rPr>
        <w:t>муниципальн</w:t>
      </w:r>
      <w:r w:rsidR="007E0336">
        <w:rPr>
          <w:sz w:val="28"/>
          <w:szCs w:val="28"/>
        </w:rPr>
        <w:t>ой</w:t>
      </w:r>
      <w:r w:rsidR="00294077">
        <w:rPr>
          <w:sz w:val="28"/>
          <w:szCs w:val="28"/>
        </w:rPr>
        <w:t xml:space="preserve"> </w:t>
      </w:r>
      <w:r w:rsidRPr="00F038FD">
        <w:rPr>
          <w:sz w:val="28"/>
          <w:szCs w:val="28"/>
        </w:rPr>
        <w:t>программ</w:t>
      </w:r>
      <w:r w:rsidR="007E0336">
        <w:rPr>
          <w:sz w:val="28"/>
          <w:szCs w:val="28"/>
        </w:rPr>
        <w:t>ы</w:t>
      </w:r>
      <w:r w:rsidRPr="00F038FD">
        <w:rPr>
          <w:sz w:val="28"/>
          <w:szCs w:val="28"/>
        </w:rPr>
        <w:t xml:space="preserve"> Константиновского </w:t>
      </w:r>
      <w:r w:rsidR="00786BE4">
        <w:rPr>
          <w:sz w:val="28"/>
          <w:szCs w:val="28"/>
        </w:rPr>
        <w:t>городского поселения</w:t>
      </w:r>
      <w:r w:rsidRPr="00F038FD">
        <w:rPr>
          <w:sz w:val="28"/>
          <w:szCs w:val="28"/>
        </w:rPr>
        <w:t xml:space="preserve"> «</w:t>
      </w:r>
      <w:r w:rsidR="009E01F8" w:rsidRPr="00573E64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038FD">
        <w:rPr>
          <w:sz w:val="28"/>
          <w:szCs w:val="28"/>
        </w:rPr>
        <w:t xml:space="preserve">» согласно приложению </w:t>
      </w:r>
      <w:r w:rsidR="007E0336">
        <w:rPr>
          <w:sz w:val="28"/>
          <w:szCs w:val="28"/>
        </w:rPr>
        <w:t>к настоящему постановлению</w:t>
      </w:r>
      <w:r w:rsidRPr="00F038FD">
        <w:rPr>
          <w:sz w:val="28"/>
          <w:szCs w:val="28"/>
        </w:rPr>
        <w:t>.</w:t>
      </w:r>
    </w:p>
    <w:p w:rsidR="007E0336" w:rsidRDefault="007E0336" w:rsidP="008B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4488" w:rsidRPr="00F038FD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с момента его подписания и подлежит размещению на сайте Администрации Константиновского городского поселения.</w:t>
      </w:r>
    </w:p>
    <w:p w:rsidR="008B4488" w:rsidRPr="008B4488" w:rsidRDefault="007E0336" w:rsidP="00B10AD4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4488" w:rsidRPr="008B4488">
        <w:rPr>
          <w:sz w:val="28"/>
          <w:szCs w:val="28"/>
        </w:rPr>
        <w:t>. </w:t>
      </w:r>
      <w:proofErr w:type="gramStart"/>
      <w:r w:rsidR="008B4488" w:rsidRPr="008B4488">
        <w:rPr>
          <w:sz w:val="28"/>
          <w:szCs w:val="28"/>
        </w:rPr>
        <w:t>Контроль за</w:t>
      </w:r>
      <w:proofErr w:type="gramEnd"/>
      <w:r w:rsidR="008B4488" w:rsidRPr="008B4488">
        <w:rPr>
          <w:sz w:val="28"/>
          <w:szCs w:val="28"/>
        </w:rPr>
        <w:t xml:space="preserve"> выполнением постановления возложить </w:t>
      </w:r>
      <w:r w:rsidR="008B4488">
        <w:rPr>
          <w:sz w:val="28"/>
          <w:szCs w:val="28"/>
        </w:rPr>
        <w:t xml:space="preserve">на заместителя </w:t>
      </w:r>
      <w:r w:rsidR="00B10AD4">
        <w:rPr>
          <w:sz w:val="28"/>
          <w:szCs w:val="28"/>
        </w:rPr>
        <w:t>г</w:t>
      </w:r>
      <w:r w:rsidR="008B4488">
        <w:rPr>
          <w:sz w:val="28"/>
          <w:szCs w:val="28"/>
        </w:rPr>
        <w:t xml:space="preserve">лавы Администрации </w:t>
      </w:r>
      <w:r w:rsidR="008B4488" w:rsidRPr="008B4488">
        <w:rPr>
          <w:sz w:val="28"/>
          <w:szCs w:val="28"/>
        </w:rPr>
        <w:t xml:space="preserve">Константиновского района </w:t>
      </w:r>
      <w:r w:rsidR="0013075D">
        <w:rPr>
          <w:sz w:val="28"/>
          <w:szCs w:val="28"/>
        </w:rPr>
        <w:t xml:space="preserve">А. В. </w:t>
      </w:r>
      <w:proofErr w:type="spellStart"/>
      <w:r w:rsidR="0013075D">
        <w:rPr>
          <w:sz w:val="28"/>
          <w:szCs w:val="28"/>
        </w:rPr>
        <w:t>Агаркова</w:t>
      </w:r>
      <w:proofErr w:type="spellEnd"/>
      <w:r w:rsidR="00786BE4">
        <w:rPr>
          <w:sz w:val="28"/>
          <w:szCs w:val="28"/>
        </w:rPr>
        <w:t>.</w:t>
      </w:r>
    </w:p>
    <w:p w:rsidR="008B4488" w:rsidRPr="008B4488" w:rsidRDefault="008B4488" w:rsidP="008B4488">
      <w:pPr>
        <w:spacing w:line="216" w:lineRule="auto"/>
        <w:ind w:firstLine="720"/>
        <w:rPr>
          <w:sz w:val="28"/>
          <w:szCs w:val="28"/>
        </w:rPr>
      </w:pPr>
    </w:p>
    <w:p w:rsidR="008B4488" w:rsidRPr="008B4488" w:rsidRDefault="008B4488" w:rsidP="008B4488">
      <w:pPr>
        <w:rPr>
          <w:sz w:val="28"/>
          <w:szCs w:val="28"/>
        </w:rPr>
      </w:pPr>
      <w:r w:rsidRPr="008B4488">
        <w:rPr>
          <w:sz w:val="28"/>
          <w:szCs w:val="28"/>
        </w:rPr>
        <w:t>Глава Администрации</w:t>
      </w:r>
    </w:p>
    <w:p w:rsidR="003C77BB" w:rsidRDefault="008B4488" w:rsidP="00A057CA">
      <w:pPr>
        <w:rPr>
          <w:sz w:val="28"/>
          <w:szCs w:val="28"/>
        </w:rPr>
      </w:pPr>
      <w:r w:rsidRPr="008B4488">
        <w:rPr>
          <w:sz w:val="28"/>
          <w:szCs w:val="28"/>
        </w:rPr>
        <w:t xml:space="preserve">Константиновского </w:t>
      </w:r>
      <w:r w:rsidR="00786BE4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ab/>
        <w:t xml:space="preserve">  </w:t>
      </w:r>
      <w:r w:rsidR="00786BE4">
        <w:rPr>
          <w:sz w:val="28"/>
          <w:szCs w:val="28"/>
        </w:rPr>
        <w:t xml:space="preserve">                             </w:t>
      </w:r>
      <w:r w:rsidRPr="008B4488">
        <w:rPr>
          <w:sz w:val="28"/>
          <w:szCs w:val="28"/>
        </w:rPr>
        <w:t xml:space="preserve">  </w:t>
      </w:r>
      <w:r w:rsidR="0013075D">
        <w:rPr>
          <w:sz w:val="28"/>
          <w:szCs w:val="28"/>
        </w:rPr>
        <w:t xml:space="preserve">      </w:t>
      </w:r>
      <w:r w:rsidRPr="008B4488">
        <w:rPr>
          <w:sz w:val="28"/>
          <w:szCs w:val="28"/>
        </w:rPr>
        <w:t xml:space="preserve"> </w:t>
      </w:r>
      <w:r w:rsidR="00786BE4">
        <w:rPr>
          <w:sz w:val="28"/>
          <w:szCs w:val="28"/>
        </w:rPr>
        <w:t>А.А. Казаков</w:t>
      </w:r>
    </w:p>
    <w:p w:rsidR="0013075D" w:rsidRDefault="0013075D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13075D" w:rsidRDefault="0013075D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13075D" w:rsidRDefault="0013075D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13075D" w:rsidRDefault="0013075D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13075D" w:rsidRDefault="0013075D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13075D" w:rsidRDefault="0013075D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13075D" w:rsidRDefault="0013075D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13075D" w:rsidRDefault="0013075D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C25FA7" w:rsidRDefault="00C25FA7" w:rsidP="00C25FA7">
      <w:pPr>
        <w:pStyle w:val="a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гласовано: </w:t>
      </w:r>
    </w:p>
    <w:p w:rsidR="00C25FA7" w:rsidRDefault="00C25FA7" w:rsidP="00C25FA7">
      <w:pPr>
        <w:pStyle w:val="affffff"/>
        <w:rPr>
          <w:rFonts w:ascii="Times New Roman" w:hAnsi="Times New Roman"/>
          <w:sz w:val="28"/>
          <w:szCs w:val="28"/>
        </w:rPr>
      </w:pPr>
    </w:p>
    <w:p w:rsidR="00C25FA7" w:rsidRDefault="00C25FA7" w:rsidP="00C25F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C25FA7" w:rsidRDefault="00C25FA7" w:rsidP="00C25F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антиновского городского поселения                                               А. В. </w:t>
      </w:r>
      <w:proofErr w:type="spellStart"/>
      <w:r>
        <w:rPr>
          <w:sz w:val="28"/>
          <w:szCs w:val="28"/>
        </w:rPr>
        <w:t>Агарков</w:t>
      </w:r>
      <w:proofErr w:type="spellEnd"/>
    </w:p>
    <w:p w:rsidR="00C25FA7" w:rsidRDefault="00C25FA7" w:rsidP="00C25FA7">
      <w:pPr>
        <w:pStyle w:val="affffff"/>
        <w:rPr>
          <w:rFonts w:ascii="Times New Roman" w:hAnsi="Times New Roman"/>
          <w:sz w:val="28"/>
          <w:szCs w:val="28"/>
        </w:rPr>
      </w:pPr>
    </w:p>
    <w:p w:rsidR="00C25FA7" w:rsidRDefault="00C25FA7" w:rsidP="00C25FA7">
      <w:pPr>
        <w:pStyle w:val="a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сектора</w:t>
      </w:r>
    </w:p>
    <w:p w:rsidR="00C25FA7" w:rsidRDefault="00C25FA7" w:rsidP="00C25FA7">
      <w:pPr>
        <w:pStyle w:val="a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и и финансов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Е. В. Хрипунова</w:t>
      </w:r>
    </w:p>
    <w:p w:rsidR="00C25FA7" w:rsidRDefault="00C25FA7" w:rsidP="00C25FA7">
      <w:pPr>
        <w:pStyle w:val="affffff"/>
        <w:rPr>
          <w:rFonts w:ascii="Times New Roman" w:hAnsi="Times New Roman"/>
          <w:sz w:val="28"/>
          <w:szCs w:val="28"/>
        </w:rPr>
      </w:pPr>
    </w:p>
    <w:p w:rsidR="00C25FA7" w:rsidRDefault="00C25FA7" w:rsidP="00C25FA7">
      <w:pPr>
        <w:pStyle w:val="a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сектора правового обеспечения,</w:t>
      </w:r>
    </w:p>
    <w:p w:rsidR="00C25FA7" w:rsidRDefault="00C25FA7" w:rsidP="00C25FA7">
      <w:pPr>
        <w:pStyle w:val="a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ровой политики и муниципальной службы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А. Н. </w:t>
      </w:r>
      <w:proofErr w:type="spellStart"/>
      <w:r>
        <w:rPr>
          <w:rFonts w:ascii="Times New Roman" w:hAnsi="Times New Roman"/>
          <w:sz w:val="28"/>
          <w:szCs w:val="28"/>
        </w:rPr>
        <w:t>Сюсина</w:t>
      </w:r>
      <w:proofErr w:type="spellEnd"/>
    </w:p>
    <w:p w:rsidR="00C25FA7" w:rsidRDefault="00C25FA7" w:rsidP="00C25FA7">
      <w:pPr>
        <w:pStyle w:val="affffff"/>
        <w:rPr>
          <w:rFonts w:ascii="Times New Roman" w:hAnsi="Times New Roman"/>
          <w:sz w:val="28"/>
          <w:szCs w:val="28"/>
        </w:rPr>
      </w:pPr>
    </w:p>
    <w:p w:rsidR="00C25FA7" w:rsidRDefault="00C25FA7" w:rsidP="00C25FA7">
      <w:pPr>
        <w:pStyle w:val="a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сектора правового обеспечения,</w:t>
      </w:r>
    </w:p>
    <w:p w:rsidR="00C25FA7" w:rsidRDefault="00C25FA7" w:rsidP="00C25FA7">
      <w:pPr>
        <w:pStyle w:val="a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й политики и муниципальной службы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А. В. </w:t>
      </w:r>
      <w:proofErr w:type="spellStart"/>
      <w:r>
        <w:rPr>
          <w:rFonts w:ascii="Times New Roman" w:hAnsi="Times New Roman"/>
          <w:sz w:val="28"/>
          <w:szCs w:val="28"/>
        </w:rPr>
        <w:t>Вихрова</w:t>
      </w:r>
      <w:proofErr w:type="spellEnd"/>
    </w:p>
    <w:p w:rsidR="00C25FA7" w:rsidRDefault="00C25FA7" w:rsidP="00C25FA7">
      <w:pPr>
        <w:pStyle w:val="affffff"/>
        <w:rPr>
          <w:rFonts w:ascii="Times New Roman" w:hAnsi="Times New Roman"/>
          <w:sz w:val="28"/>
          <w:szCs w:val="28"/>
        </w:rPr>
      </w:pPr>
    </w:p>
    <w:p w:rsidR="00C25FA7" w:rsidRDefault="00C25FA7" w:rsidP="00C25FA7">
      <w:pPr>
        <w:pStyle w:val="a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:</w:t>
      </w:r>
    </w:p>
    <w:p w:rsidR="00C25FA7" w:rsidRDefault="00C25FA7" w:rsidP="00C25FA7">
      <w:pPr>
        <w:pStyle w:val="a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сектора</w:t>
      </w:r>
    </w:p>
    <w:p w:rsidR="00C25FA7" w:rsidRDefault="00C25FA7" w:rsidP="00C25FA7">
      <w:pPr>
        <w:pStyle w:val="a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хозяйства                                                                    М. В. </w:t>
      </w:r>
      <w:proofErr w:type="spellStart"/>
      <w:r>
        <w:rPr>
          <w:rFonts w:ascii="Times New Roman" w:hAnsi="Times New Roman"/>
          <w:sz w:val="28"/>
          <w:szCs w:val="28"/>
        </w:rPr>
        <w:t>Рыковский</w:t>
      </w:r>
      <w:proofErr w:type="spellEnd"/>
    </w:p>
    <w:p w:rsidR="00C25FA7" w:rsidRDefault="00C25FA7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C25FA7" w:rsidRDefault="00C25FA7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  <w:sectPr w:rsidR="00CE3C9E" w:rsidSect="00294077">
          <w:footerReference w:type="even" r:id="rId8"/>
          <w:footerReference w:type="default" r:id="rId9"/>
          <w:pgSz w:w="11907" w:h="16840" w:code="9"/>
          <w:pgMar w:top="568" w:right="709" w:bottom="1134" w:left="1134" w:header="720" w:footer="720" w:gutter="0"/>
          <w:cols w:space="720"/>
          <w:docGrid w:linePitch="360"/>
        </w:sectPr>
      </w:pPr>
    </w:p>
    <w:p w:rsidR="000B4454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lastRenderedPageBreak/>
        <w:t>Приложение к постановлению</w:t>
      </w:r>
    </w:p>
    <w:p w:rsidR="00062D87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>Администрации Константиновского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>городского поселения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 xml:space="preserve">от </w:t>
      </w:r>
      <w:r w:rsidR="008406D9">
        <w:rPr>
          <w:kern w:val="2"/>
          <w:sz w:val="24"/>
          <w:szCs w:val="24"/>
        </w:rPr>
        <w:t xml:space="preserve">31.12.2019 </w:t>
      </w:r>
      <w:r w:rsidRPr="000A10C2">
        <w:rPr>
          <w:kern w:val="2"/>
          <w:sz w:val="24"/>
          <w:szCs w:val="24"/>
        </w:rPr>
        <w:t xml:space="preserve">№ </w:t>
      </w:r>
      <w:r w:rsidR="006454E7">
        <w:rPr>
          <w:kern w:val="2"/>
          <w:sz w:val="24"/>
          <w:szCs w:val="24"/>
        </w:rPr>
        <w:t>1019</w:t>
      </w:r>
    </w:p>
    <w:p w:rsidR="00CE3C9E" w:rsidRPr="000A10C2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4"/>
          <w:szCs w:val="24"/>
        </w:rPr>
      </w:pP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>ПЛАН РЕАЛИЗАЦИИ</w:t>
      </w: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 xml:space="preserve">муниципальной программы </w:t>
      </w:r>
      <w:r w:rsidR="003C77BB" w:rsidRPr="000A10C2">
        <w:rPr>
          <w:sz w:val="24"/>
          <w:szCs w:val="24"/>
        </w:rPr>
        <w:t>«</w:t>
      </w:r>
      <w:r w:rsidR="009E01F8" w:rsidRPr="009E01F8">
        <w:rPr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3C77BB" w:rsidRPr="000A10C2">
        <w:rPr>
          <w:sz w:val="24"/>
          <w:szCs w:val="24"/>
        </w:rPr>
        <w:t xml:space="preserve">» </w:t>
      </w:r>
      <w:r w:rsidR="000C789E">
        <w:rPr>
          <w:sz w:val="24"/>
          <w:szCs w:val="24"/>
        </w:rPr>
        <w:t>на 2020</w:t>
      </w:r>
      <w:r w:rsidRPr="000A10C2">
        <w:rPr>
          <w:sz w:val="24"/>
          <w:szCs w:val="24"/>
        </w:rPr>
        <w:t xml:space="preserve"> год</w:t>
      </w: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3403"/>
        <w:gridCol w:w="1559"/>
        <w:gridCol w:w="2693"/>
        <w:gridCol w:w="1277"/>
        <w:gridCol w:w="993"/>
        <w:gridCol w:w="1276"/>
        <w:gridCol w:w="990"/>
        <w:gridCol w:w="992"/>
        <w:gridCol w:w="993"/>
        <w:gridCol w:w="1132"/>
      </w:tblGrid>
      <w:tr w:rsidR="00CE3C9E" w:rsidRPr="000A10C2" w:rsidTr="009F35E8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CE3C9E" w:rsidRPr="000A10C2" w:rsidRDefault="00C51888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CE3C9E" w:rsidRPr="000A10C2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A1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0A1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0A10C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срок    </w:t>
            </w:r>
            <w:r w:rsidRPr="000A1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A10C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0A10C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CE3C9E" w:rsidRPr="00966D21" w:rsidTr="009F35E8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областной</w:t>
            </w:r>
            <w:r w:rsidRPr="000A10C2">
              <w:rPr>
                <w:rFonts w:ascii="Times New Roman" w:hAnsi="Times New Roman" w:cs="Times New Roman"/>
                <w:sz w:val="24"/>
                <w:szCs w:val="28"/>
              </w:rPr>
              <w:br/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 xml:space="preserve">бюджет Константиновского городского поселен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Бюджет</w:t>
            </w:r>
          </w:p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Константиновского района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внебюд-жетные</w:t>
            </w:r>
            <w:proofErr w:type="spellEnd"/>
            <w:proofErr w:type="gramEnd"/>
            <w:r w:rsidRPr="000A10C2">
              <w:rPr>
                <w:rFonts w:ascii="Times New Roman" w:hAnsi="Times New Roman" w:cs="Times New Roman"/>
                <w:sz w:val="24"/>
                <w:szCs w:val="28"/>
              </w:rPr>
              <w:br/>
              <w:t>источники</w:t>
            </w:r>
          </w:p>
        </w:tc>
      </w:tr>
      <w:tr w:rsidR="00CE3C9E" w:rsidRPr="00966D21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03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693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77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3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76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90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92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93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32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18508B" w:rsidRPr="00966D21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18508B" w:rsidRPr="00966D21" w:rsidRDefault="0018508B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18508B" w:rsidRPr="000A10C2" w:rsidRDefault="0018508B" w:rsidP="009F3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64F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программа 1 «Пожарная безопасность</w:t>
            </w:r>
            <w:r w:rsidRPr="00203090">
              <w:rPr>
                <w:rFonts w:ascii="Times New Roman" w:hAnsi="Times New Roman" w:cs="Times New Roman"/>
                <w:b/>
                <w:kern w:val="2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18508B" w:rsidRPr="000A10C2" w:rsidRDefault="0018508B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2693" w:type="dxa"/>
          </w:tcPr>
          <w:p w:rsidR="0018508B" w:rsidRPr="00680BF5" w:rsidRDefault="0018508B" w:rsidP="004426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18508B" w:rsidRPr="00680BF5" w:rsidRDefault="0018508B" w:rsidP="004426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8508B" w:rsidRPr="000A10C2" w:rsidRDefault="000C78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6" w:type="dxa"/>
          </w:tcPr>
          <w:p w:rsidR="0018508B" w:rsidRPr="000A10C2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8508B" w:rsidRPr="000A10C2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508B" w:rsidRPr="000A10C2" w:rsidRDefault="000C78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993" w:type="dxa"/>
          </w:tcPr>
          <w:p w:rsidR="0018508B" w:rsidRPr="000A10C2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18508B" w:rsidRPr="000A10C2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08B" w:rsidRPr="00966D21" w:rsidTr="00185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18508B" w:rsidRPr="00966D21" w:rsidRDefault="0018508B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18508B" w:rsidRPr="00D864F9" w:rsidRDefault="0018508B" w:rsidP="004426F1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D864F9">
              <w:rPr>
                <w:kern w:val="2"/>
                <w:sz w:val="24"/>
                <w:szCs w:val="24"/>
              </w:rPr>
              <w:t>Основное мероприятие 1.1. Приобретение для нужд АСФ ранцевых огнетушителей</w:t>
            </w:r>
          </w:p>
        </w:tc>
        <w:tc>
          <w:tcPr>
            <w:tcW w:w="1559" w:type="dxa"/>
            <w:vMerge w:val="restart"/>
            <w:vAlign w:val="center"/>
          </w:tcPr>
          <w:p w:rsidR="0018508B" w:rsidRPr="000A10C2" w:rsidRDefault="0018508B" w:rsidP="001850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2693" w:type="dxa"/>
            <w:vMerge w:val="restart"/>
            <w:vAlign w:val="center"/>
          </w:tcPr>
          <w:p w:rsidR="0018508B" w:rsidRPr="0018508B" w:rsidRDefault="00151904" w:rsidP="00185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508B" w:rsidRPr="0018508B">
              <w:rPr>
                <w:sz w:val="24"/>
                <w:szCs w:val="24"/>
              </w:rPr>
              <w:t>овышение уровня пожарной безопасности территории Константиновского городского поселения</w:t>
            </w:r>
          </w:p>
        </w:tc>
        <w:tc>
          <w:tcPr>
            <w:tcW w:w="1277" w:type="dxa"/>
            <w:vMerge w:val="restart"/>
            <w:vAlign w:val="center"/>
          </w:tcPr>
          <w:p w:rsidR="0018508B" w:rsidRPr="000A10C2" w:rsidRDefault="00802B7C" w:rsidP="00802B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993" w:type="dxa"/>
          </w:tcPr>
          <w:p w:rsidR="0018508B" w:rsidRPr="000A10C2" w:rsidRDefault="0018508B" w:rsidP="008034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18508B" w:rsidRPr="000A10C2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8508B" w:rsidRPr="00680BF5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508B" w:rsidRPr="000A10C2" w:rsidRDefault="0018508B" w:rsidP="008034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3" w:type="dxa"/>
          </w:tcPr>
          <w:p w:rsidR="0018508B" w:rsidRPr="000A10C2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18508B" w:rsidRPr="000A10C2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08B" w:rsidRPr="00966D21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18508B" w:rsidRPr="00966D21" w:rsidRDefault="0018508B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18508B" w:rsidRPr="00D864F9" w:rsidRDefault="0018508B" w:rsidP="004426F1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D864F9">
              <w:rPr>
                <w:bCs/>
                <w:kern w:val="2"/>
                <w:sz w:val="24"/>
                <w:szCs w:val="24"/>
              </w:rPr>
              <w:t>Основное мероприятие 1.2. Установка пожарных гидрантов</w:t>
            </w:r>
          </w:p>
        </w:tc>
        <w:tc>
          <w:tcPr>
            <w:tcW w:w="1559" w:type="dxa"/>
            <w:vMerge/>
          </w:tcPr>
          <w:p w:rsidR="0018508B" w:rsidRPr="000A10C2" w:rsidRDefault="0018508B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8508B" w:rsidRPr="00872E77" w:rsidRDefault="0018508B" w:rsidP="00C249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8508B" w:rsidRPr="000A10C2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508B" w:rsidRDefault="0018508B" w:rsidP="008034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18508B" w:rsidRPr="000A10C2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8508B" w:rsidRPr="00680BF5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508B" w:rsidRDefault="0018508B" w:rsidP="008034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18508B" w:rsidRPr="000A10C2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18508B" w:rsidRPr="000A10C2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08B" w:rsidRPr="00966D21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18508B" w:rsidRPr="00966D21" w:rsidRDefault="0018508B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18508B" w:rsidRPr="00D864F9" w:rsidRDefault="0018508B" w:rsidP="004426F1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D864F9">
              <w:rPr>
                <w:bCs/>
                <w:kern w:val="2"/>
                <w:sz w:val="24"/>
                <w:szCs w:val="24"/>
              </w:rPr>
              <w:t>Основное мероприятие 1.4. Ремонт колодцев (пожарных водоемов)</w:t>
            </w:r>
          </w:p>
        </w:tc>
        <w:tc>
          <w:tcPr>
            <w:tcW w:w="1559" w:type="dxa"/>
            <w:vMerge/>
          </w:tcPr>
          <w:p w:rsidR="0018508B" w:rsidRPr="000A10C2" w:rsidRDefault="0018508B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8508B" w:rsidRPr="00872E77" w:rsidRDefault="0018508B" w:rsidP="00C249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8508B" w:rsidRPr="000A10C2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508B" w:rsidRDefault="0018508B" w:rsidP="008034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18508B" w:rsidRPr="000A10C2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8508B" w:rsidRPr="00680BF5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508B" w:rsidRDefault="0018508B" w:rsidP="008034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18508B" w:rsidRPr="000A10C2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18508B" w:rsidRPr="000A10C2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08B" w:rsidRPr="00966D21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18508B" w:rsidRPr="00966D21" w:rsidRDefault="0018508B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18508B" w:rsidRPr="00D864F9" w:rsidRDefault="0018508B" w:rsidP="004426F1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D864F9">
              <w:rPr>
                <w:sz w:val="24"/>
                <w:szCs w:val="24"/>
              </w:rPr>
              <w:t xml:space="preserve">Основное мероприятие 1.5. Расходы на реализацию мероприятий в рамках подпрограммы (Иные закупки товаров, работ и услуг для </w:t>
            </w:r>
            <w:r w:rsidRPr="00D864F9">
              <w:rPr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559" w:type="dxa"/>
            <w:vMerge/>
          </w:tcPr>
          <w:p w:rsidR="0018508B" w:rsidRPr="000A10C2" w:rsidRDefault="0018508B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8508B" w:rsidRPr="00872E77" w:rsidRDefault="0018508B" w:rsidP="00C249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8508B" w:rsidRPr="000A10C2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508B" w:rsidRDefault="000C789E" w:rsidP="008034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18508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8508B" w:rsidRPr="000A10C2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8508B" w:rsidRPr="00680BF5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508B" w:rsidRDefault="000C789E" w:rsidP="008034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18508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8508B" w:rsidRPr="000A10C2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18508B" w:rsidRPr="000A10C2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08B" w:rsidRPr="00966D21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18508B" w:rsidRPr="00966D21" w:rsidRDefault="0018508B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18508B" w:rsidRPr="0018508B" w:rsidRDefault="0018508B" w:rsidP="0012494A">
            <w:pPr>
              <w:autoSpaceDE w:val="0"/>
              <w:autoSpaceDN w:val="0"/>
              <w:adjustRightInd w:val="0"/>
              <w:rPr>
                <w:b/>
                <w:bCs/>
                <w:kern w:val="2"/>
                <w:sz w:val="24"/>
                <w:szCs w:val="24"/>
              </w:rPr>
            </w:pPr>
            <w:r w:rsidRPr="0018508B">
              <w:rPr>
                <w:b/>
                <w:kern w:val="2"/>
                <w:sz w:val="24"/>
                <w:szCs w:val="24"/>
              </w:rPr>
              <w:t>Подпрограмма 2 «Защита от чрезвычайных ситуаций»</w:t>
            </w:r>
          </w:p>
        </w:tc>
        <w:tc>
          <w:tcPr>
            <w:tcW w:w="1559" w:type="dxa"/>
          </w:tcPr>
          <w:p w:rsidR="0018508B" w:rsidRPr="000A10C2" w:rsidRDefault="0018508B" w:rsidP="003C77B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2693" w:type="dxa"/>
          </w:tcPr>
          <w:p w:rsidR="0018508B" w:rsidRPr="00680BF5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18508B" w:rsidRPr="00680BF5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8508B" w:rsidRPr="000A10C2" w:rsidRDefault="000C789E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6</w:t>
            </w:r>
          </w:p>
        </w:tc>
        <w:tc>
          <w:tcPr>
            <w:tcW w:w="1276" w:type="dxa"/>
          </w:tcPr>
          <w:p w:rsidR="0018508B" w:rsidRPr="000A10C2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8508B" w:rsidRPr="000A10C2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508B" w:rsidRPr="000A10C2" w:rsidRDefault="000C789E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6</w:t>
            </w:r>
          </w:p>
        </w:tc>
        <w:tc>
          <w:tcPr>
            <w:tcW w:w="993" w:type="dxa"/>
          </w:tcPr>
          <w:p w:rsidR="0018508B" w:rsidRPr="000A10C2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18508B" w:rsidRPr="000A10C2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51904" w:rsidRPr="00966D21" w:rsidTr="0015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151904" w:rsidRPr="00966D21" w:rsidRDefault="00151904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151904" w:rsidRPr="0018508B" w:rsidRDefault="00151904" w:rsidP="004426F1">
            <w:pPr>
              <w:rPr>
                <w:kern w:val="2"/>
                <w:sz w:val="24"/>
                <w:szCs w:val="24"/>
              </w:rPr>
            </w:pPr>
            <w:r w:rsidRPr="0018508B">
              <w:rPr>
                <w:kern w:val="2"/>
                <w:sz w:val="24"/>
                <w:szCs w:val="24"/>
              </w:rPr>
              <w:t>Основное мероприятие 2.1. Подготовка и обучение населения в области ГО и действиям в ЧС</w:t>
            </w:r>
          </w:p>
        </w:tc>
        <w:tc>
          <w:tcPr>
            <w:tcW w:w="1559" w:type="dxa"/>
            <w:vMerge w:val="restart"/>
            <w:vAlign w:val="center"/>
          </w:tcPr>
          <w:p w:rsidR="00151904" w:rsidRPr="000A10C2" w:rsidRDefault="00151904" w:rsidP="00151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2693" w:type="dxa"/>
            <w:vMerge w:val="restart"/>
            <w:vAlign w:val="center"/>
          </w:tcPr>
          <w:p w:rsidR="00151904" w:rsidRPr="00151904" w:rsidRDefault="00151904" w:rsidP="00151904">
            <w:pPr>
              <w:jc w:val="center"/>
              <w:rPr>
                <w:sz w:val="24"/>
                <w:szCs w:val="24"/>
              </w:rPr>
            </w:pPr>
            <w:r w:rsidRPr="00151904">
              <w:rPr>
                <w:sz w:val="24"/>
                <w:szCs w:val="24"/>
              </w:rPr>
              <w:t>Повышение уровня защищенности населения и территории Константиновского городского поселения</w:t>
            </w:r>
          </w:p>
        </w:tc>
        <w:tc>
          <w:tcPr>
            <w:tcW w:w="1277" w:type="dxa"/>
            <w:vMerge w:val="restart"/>
            <w:vAlign w:val="center"/>
          </w:tcPr>
          <w:p w:rsidR="00151904" w:rsidRPr="000A10C2" w:rsidRDefault="00802B7C" w:rsidP="00802B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993" w:type="dxa"/>
          </w:tcPr>
          <w:p w:rsidR="00151904" w:rsidRPr="000A10C2" w:rsidRDefault="0015190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276" w:type="dxa"/>
          </w:tcPr>
          <w:p w:rsidR="00151904" w:rsidRPr="000A10C2" w:rsidRDefault="0015190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51904" w:rsidRPr="000A10C2" w:rsidRDefault="0015190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51904" w:rsidRPr="000A10C2" w:rsidRDefault="0015190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993" w:type="dxa"/>
          </w:tcPr>
          <w:p w:rsidR="00151904" w:rsidRPr="000A10C2" w:rsidRDefault="0015190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151904" w:rsidRPr="000A10C2" w:rsidRDefault="0015190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1904" w:rsidRPr="00966D21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151904" w:rsidRPr="00966D21" w:rsidRDefault="00151904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151904" w:rsidRPr="0018508B" w:rsidRDefault="00151904" w:rsidP="004426F1">
            <w:pPr>
              <w:rPr>
                <w:kern w:val="2"/>
                <w:sz w:val="24"/>
                <w:szCs w:val="24"/>
              </w:rPr>
            </w:pPr>
            <w:r w:rsidRPr="0018508B">
              <w:rPr>
                <w:kern w:val="2"/>
                <w:sz w:val="24"/>
                <w:szCs w:val="24"/>
              </w:rPr>
              <w:t>Основное мероприятие 2.2. Подготовка и обучение населения в области ГО и действиям в ЧС</w:t>
            </w:r>
          </w:p>
        </w:tc>
        <w:tc>
          <w:tcPr>
            <w:tcW w:w="1559" w:type="dxa"/>
            <w:vMerge/>
          </w:tcPr>
          <w:p w:rsidR="00151904" w:rsidRPr="000A10C2" w:rsidRDefault="00151904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51904" w:rsidRPr="00872E77" w:rsidRDefault="00151904" w:rsidP="00C249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51904" w:rsidRPr="000A10C2" w:rsidRDefault="0015190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1904" w:rsidRDefault="000C789E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151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276" w:type="dxa"/>
          </w:tcPr>
          <w:p w:rsidR="00151904" w:rsidRPr="000A10C2" w:rsidRDefault="0015190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51904" w:rsidRPr="000A10C2" w:rsidRDefault="0015190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904" w:rsidRDefault="000C789E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151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993" w:type="dxa"/>
          </w:tcPr>
          <w:p w:rsidR="00151904" w:rsidRPr="000A10C2" w:rsidRDefault="0015190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151904" w:rsidRPr="000A10C2" w:rsidRDefault="0015190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904" w:rsidRPr="00966D21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151904" w:rsidRPr="00966D21" w:rsidRDefault="00151904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151904" w:rsidRPr="0018508B" w:rsidRDefault="00151904" w:rsidP="004426F1">
            <w:pPr>
              <w:rPr>
                <w:kern w:val="2"/>
                <w:sz w:val="24"/>
                <w:szCs w:val="24"/>
              </w:rPr>
            </w:pPr>
            <w:r w:rsidRPr="0018508B">
              <w:rPr>
                <w:kern w:val="2"/>
                <w:sz w:val="24"/>
                <w:szCs w:val="24"/>
              </w:rPr>
              <w:t>Основное мероприятие 2.3. Содержание Аварийно спасательного формирования</w:t>
            </w:r>
          </w:p>
        </w:tc>
        <w:tc>
          <w:tcPr>
            <w:tcW w:w="1559" w:type="dxa"/>
            <w:vMerge/>
          </w:tcPr>
          <w:p w:rsidR="00151904" w:rsidRPr="000A10C2" w:rsidRDefault="00151904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51904" w:rsidRPr="00872E77" w:rsidRDefault="00151904" w:rsidP="00C249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51904" w:rsidRPr="000A10C2" w:rsidRDefault="0015190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1904" w:rsidRDefault="000C789E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,0</w:t>
            </w:r>
          </w:p>
        </w:tc>
        <w:tc>
          <w:tcPr>
            <w:tcW w:w="1276" w:type="dxa"/>
          </w:tcPr>
          <w:p w:rsidR="00151904" w:rsidRPr="000A10C2" w:rsidRDefault="0015190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51904" w:rsidRPr="000A10C2" w:rsidRDefault="0015190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904" w:rsidRDefault="000C789E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,0</w:t>
            </w:r>
          </w:p>
        </w:tc>
        <w:tc>
          <w:tcPr>
            <w:tcW w:w="993" w:type="dxa"/>
          </w:tcPr>
          <w:p w:rsidR="00151904" w:rsidRPr="000A10C2" w:rsidRDefault="0015190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151904" w:rsidRPr="000A10C2" w:rsidRDefault="0015190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1DE" w:rsidRPr="00966D21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5841DE" w:rsidRPr="00966D21" w:rsidRDefault="005841DE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5841DE" w:rsidRPr="005841DE" w:rsidRDefault="005841DE" w:rsidP="004426F1">
            <w:pPr>
              <w:rPr>
                <w:b/>
                <w:kern w:val="2"/>
                <w:sz w:val="24"/>
                <w:szCs w:val="24"/>
              </w:rPr>
            </w:pPr>
            <w:r w:rsidRPr="005841DE">
              <w:rPr>
                <w:b/>
                <w:kern w:val="2"/>
                <w:sz w:val="24"/>
                <w:szCs w:val="24"/>
              </w:rPr>
              <w:t>Подпрограмма 3 «Обеспечение безопасности на воде»</w:t>
            </w:r>
          </w:p>
        </w:tc>
        <w:tc>
          <w:tcPr>
            <w:tcW w:w="1559" w:type="dxa"/>
          </w:tcPr>
          <w:p w:rsidR="005841DE" w:rsidRPr="000A10C2" w:rsidRDefault="005841D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2693" w:type="dxa"/>
          </w:tcPr>
          <w:p w:rsidR="005841DE" w:rsidRPr="00680BF5" w:rsidRDefault="005841DE" w:rsidP="004426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5841DE" w:rsidRPr="00680BF5" w:rsidRDefault="005841DE" w:rsidP="004426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5841DE" w:rsidRDefault="000C789E" w:rsidP="005841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8</w:t>
            </w:r>
          </w:p>
        </w:tc>
        <w:tc>
          <w:tcPr>
            <w:tcW w:w="1276" w:type="dxa"/>
          </w:tcPr>
          <w:p w:rsidR="005841DE" w:rsidRPr="000A10C2" w:rsidRDefault="005841D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841DE" w:rsidRPr="000A10C2" w:rsidRDefault="005841D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1DE" w:rsidRDefault="000C789E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8</w:t>
            </w:r>
          </w:p>
        </w:tc>
        <w:tc>
          <w:tcPr>
            <w:tcW w:w="993" w:type="dxa"/>
          </w:tcPr>
          <w:p w:rsidR="005841DE" w:rsidRPr="000A10C2" w:rsidRDefault="005841D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5841DE" w:rsidRPr="000A10C2" w:rsidRDefault="005841D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A9" w:rsidRPr="00966D21" w:rsidTr="007C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7C65A9" w:rsidRPr="00966D21" w:rsidRDefault="007C65A9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7C65A9" w:rsidRPr="005841DE" w:rsidRDefault="007C65A9" w:rsidP="004426F1">
            <w:pPr>
              <w:rPr>
                <w:kern w:val="2"/>
                <w:sz w:val="24"/>
                <w:szCs w:val="24"/>
              </w:rPr>
            </w:pPr>
            <w:r w:rsidRPr="005841DE">
              <w:rPr>
                <w:kern w:val="2"/>
                <w:sz w:val="24"/>
                <w:szCs w:val="24"/>
              </w:rPr>
              <w:t>Основное мероприятие 3.1. Приобретение основных средств и материальных запасов для обеспечения безопасности на воде</w:t>
            </w:r>
          </w:p>
        </w:tc>
        <w:tc>
          <w:tcPr>
            <w:tcW w:w="1559" w:type="dxa"/>
            <w:vMerge w:val="restart"/>
            <w:vAlign w:val="center"/>
          </w:tcPr>
          <w:p w:rsidR="007C65A9" w:rsidRPr="005841DE" w:rsidRDefault="007C65A9" w:rsidP="00584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DE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2693" w:type="dxa"/>
            <w:vMerge w:val="restart"/>
            <w:vAlign w:val="center"/>
          </w:tcPr>
          <w:p w:rsidR="007C65A9" w:rsidRPr="005841DE" w:rsidRDefault="007C65A9" w:rsidP="005841DE">
            <w:pPr>
              <w:jc w:val="center"/>
              <w:rPr>
                <w:sz w:val="24"/>
                <w:szCs w:val="24"/>
              </w:rPr>
            </w:pPr>
            <w:r w:rsidRPr="005841DE">
              <w:rPr>
                <w:sz w:val="24"/>
                <w:szCs w:val="24"/>
              </w:rPr>
              <w:t>Повышение уровня защищенности населения на водных объектах Константиновского городского поселения</w:t>
            </w:r>
          </w:p>
        </w:tc>
        <w:tc>
          <w:tcPr>
            <w:tcW w:w="1277" w:type="dxa"/>
            <w:vMerge w:val="restart"/>
            <w:vAlign w:val="center"/>
          </w:tcPr>
          <w:p w:rsidR="007C65A9" w:rsidRPr="000A10C2" w:rsidRDefault="00802B7C" w:rsidP="00802B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993" w:type="dxa"/>
          </w:tcPr>
          <w:p w:rsidR="007C65A9" w:rsidRDefault="000C789E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8</w:t>
            </w:r>
          </w:p>
        </w:tc>
        <w:tc>
          <w:tcPr>
            <w:tcW w:w="1276" w:type="dxa"/>
          </w:tcPr>
          <w:p w:rsidR="007C65A9" w:rsidRPr="000A10C2" w:rsidRDefault="007C65A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C65A9" w:rsidRPr="000A10C2" w:rsidRDefault="007C65A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65A9" w:rsidRDefault="000C789E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8</w:t>
            </w:r>
          </w:p>
        </w:tc>
        <w:tc>
          <w:tcPr>
            <w:tcW w:w="993" w:type="dxa"/>
          </w:tcPr>
          <w:p w:rsidR="007C65A9" w:rsidRPr="000A10C2" w:rsidRDefault="007C65A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7C65A9" w:rsidRPr="000A10C2" w:rsidRDefault="007C65A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A9" w:rsidRPr="00966D21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7C65A9" w:rsidRPr="00966D21" w:rsidRDefault="007C65A9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7C65A9" w:rsidRPr="005841DE" w:rsidRDefault="007C65A9" w:rsidP="004426F1">
            <w:pPr>
              <w:rPr>
                <w:kern w:val="2"/>
                <w:sz w:val="24"/>
                <w:szCs w:val="24"/>
              </w:rPr>
            </w:pPr>
            <w:r w:rsidRPr="005841DE">
              <w:rPr>
                <w:kern w:val="2"/>
                <w:sz w:val="24"/>
                <w:szCs w:val="24"/>
              </w:rPr>
              <w:t>Основное мероприятие 3.2.  Содержание спасателей на пляже во время копательного сезона</w:t>
            </w:r>
          </w:p>
        </w:tc>
        <w:tc>
          <w:tcPr>
            <w:tcW w:w="1559" w:type="dxa"/>
            <w:vMerge/>
          </w:tcPr>
          <w:p w:rsidR="007C65A9" w:rsidRPr="000A10C2" w:rsidRDefault="007C65A9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C65A9" w:rsidRPr="00872E77" w:rsidRDefault="007C65A9" w:rsidP="00C249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C65A9" w:rsidRPr="000A10C2" w:rsidRDefault="007C65A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65A9" w:rsidRDefault="000C789E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,0</w:t>
            </w:r>
          </w:p>
        </w:tc>
        <w:tc>
          <w:tcPr>
            <w:tcW w:w="1276" w:type="dxa"/>
          </w:tcPr>
          <w:p w:rsidR="007C65A9" w:rsidRPr="000A10C2" w:rsidRDefault="007C65A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C65A9" w:rsidRPr="000A10C2" w:rsidRDefault="007C65A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65A9" w:rsidRDefault="000C789E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,0</w:t>
            </w:r>
          </w:p>
        </w:tc>
        <w:tc>
          <w:tcPr>
            <w:tcW w:w="993" w:type="dxa"/>
          </w:tcPr>
          <w:p w:rsidR="007C65A9" w:rsidRPr="000A10C2" w:rsidRDefault="007C65A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7C65A9" w:rsidRPr="000A10C2" w:rsidRDefault="007C65A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04" w:rsidRPr="00665404" w:rsidTr="00DB7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665404" w:rsidRPr="00665404" w:rsidRDefault="00665404" w:rsidP="003C77BB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8"/>
              </w:rPr>
            </w:pPr>
          </w:p>
        </w:tc>
        <w:tc>
          <w:tcPr>
            <w:tcW w:w="7655" w:type="dxa"/>
            <w:gridSpan w:val="3"/>
          </w:tcPr>
          <w:p w:rsidR="00665404" w:rsidRPr="00665404" w:rsidRDefault="00665404" w:rsidP="00C249E1">
            <w:pPr>
              <w:rPr>
                <w:b/>
                <w:sz w:val="24"/>
                <w:szCs w:val="24"/>
              </w:rPr>
            </w:pPr>
            <w:r w:rsidRPr="00665404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277" w:type="dxa"/>
          </w:tcPr>
          <w:p w:rsidR="00665404" w:rsidRPr="00665404" w:rsidRDefault="00665404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65404" w:rsidRPr="00665404" w:rsidRDefault="000C789E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43,4</w:t>
            </w:r>
          </w:p>
        </w:tc>
        <w:tc>
          <w:tcPr>
            <w:tcW w:w="1276" w:type="dxa"/>
          </w:tcPr>
          <w:p w:rsidR="00665404" w:rsidRPr="00665404" w:rsidRDefault="00665404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65404" w:rsidRPr="00665404" w:rsidRDefault="00665404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65404" w:rsidRPr="00665404" w:rsidRDefault="000C789E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43,4</w:t>
            </w:r>
          </w:p>
        </w:tc>
        <w:tc>
          <w:tcPr>
            <w:tcW w:w="993" w:type="dxa"/>
          </w:tcPr>
          <w:p w:rsidR="00665404" w:rsidRPr="00665404" w:rsidRDefault="00665404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65404" w:rsidRPr="00665404" w:rsidRDefault="00665404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3C9E" w:rsidRPr="00D566F6" w:rsidRDefault="00CE3C9E" w:rsidP="007C65A9">
      <w:pPr>
        <w:tabs>
          <w:tab w:val="left" w:pos="535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sectPr w:rsidR="00CE3C9E" w:rsidRPr="00D566F6" w:rsidSect="00427EF9">
      <w:pgSz w:w="16840" w:h="11907" w:orient="landscape" w:code="9"/>
      <w:pgMar w:top="284" w:right="822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4F8" w:rsidRDefault="00EF44F8">
      <w:r>
        <w:separator/>
      </w:r>
    </w:p>
  </w:endnote>
  <w:endnote w:type="continuationSeparator" w:id="0">
    <w:p w:rsidR="00EF44F8" w:rsidRDefault="00EF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C2" w:rsidRDefault="00C51888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0C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10C2" w:rsidRDefault="000A10C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C2" w:rsidRDefault="00C51888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0C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454E7">
      <w:rPr>
        <w:rStyle w:val="aa"/>
        <w:noProof/>
      </w:rPr>
      <w:t>3</w:t>
    </w:r>
    <w:r>
      <w:rPr>
        <w:rStyle w:val="aa"/>
      </w:rPr>
      <w:fldChar w:fldCharType="end"/>
    </w:r>
  </w:p>
  <w:p w:rsidR="000A10C2" w:rsidRDefault="000A10C2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4F8" w:rsidRDefault="00EF44F8">
      <w:r>
        <w:separator/>
      </w:r>
    </w:p>
  </w:footnote>
  <w:footnote w:type="continuationSeparator" w:id="0">
    <w:p w:rsidR="00EF44F8" w:rsidRDefault="00EF44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5pt;height:12.25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ACC"/>
    <w:rsid w:val="00014EBE"/>
    <w:rsid w:val="00015295"/>
    <w:rsid w:val="00015434"/>
    <w:rsid w:val="000171B6"/>
    <w:rsid w:val="00023585"/>
    <w:rsid w:val="00024FCD"/>
    <w:rsid w:val="00025CEC"/>
    <w:rsid w:val="00027443"/>
    <w:rsid w:val="000278B6"/>
    <w:rsid w:val="000278C5"/>
    <w:rsid w:val="00031F1D"/>
    <w:rsid w:val="00032AAC"/>
    <w:rsid w:val="00032FE2"/>
    <w:rsid w:val="00033B5C"/>
    <w:rsid w:val="0003418E"/>
    <w:rsid w:val="000348CC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596"/>
    <w:rsid w:val="00046FCD"/>
    <w:rsid w:val="0005119A"/>
    <w:rsid w:val="00052AA7"/>
    <w:rsid w:val="00054597"/>
    <w:rsid w:val="000553CB"/>
    <w:rsid w:val="0005564E"/>
    <w:rsid w:val="00055658"/>
    <w:rsid w:val="0005682A"/>
    <w:rsid w:val="00061018"/>
    <w:rsid w:val="00061687"/>
    <w:rsid w:val="00061EFA"/>
    <w:rsid w:val="00062D87"/>
    <w:rsid w:val="00063740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54AD"/>
    <w:rsid w:val="00096697"/>
    <w:rsid w:val="000979E6"/>
    <w:rsid w:val="000A0361"/>
    <w:rsid w:val="000A0C7F"/>
    <w:rsid w:val="000A10C2"/>
    <w:rsid w:val="000A15C7"/>
    <w:rsid w:val="000A1D2A"/>
    <w:rsid w:val="000A2A2C"/>
    <w:rsid w:val="000A3187"/>
    <w:rsid w:val="000A352A"/>
    <w:rsid w:val="000A3815"/>
    <w:rsid w:val="000A3C55"/>
    <w:rsid w:val="000A3E55"/>
    <w:rsid w:val="000A45B6"/>
    <w:rsid w:val="000A45D1"/>
    <w:rsid w:val="000A476C"/>
    <w:rsid w:val="000A6888"/>
    <w:rsid w:val="000A691E"/>
    <w:rsid w:val="000B07E5"/>
    <w:rsid w:val="000B0E39"/>
    <w:rsid w:val="000B10D7"/>
    <w:rsid w:val="000B1E8F"/>
    <w:rsid w:val="000B1FCB"/>
    <w:rsid w:val="000B4454"/>
    <w:rsid w:val="000B4EB6"/>
    <w:rsid w:val="000B5C14"/>
    <w:rsid w:val="000B5EBC"/>
    <w:rsid w:val="000B746D"/>
    <w:rsid w:val="000C2995"/>
    <w:rsid w:val="000C2FE7"/>
    <w:rsid w:val="000C48D9"/>
    <w:rsid w:val="000C6F92"/>
    <w:rsid w:val="000C726E"/>
    <w:rsid w:val="000C789E"/>
    <w:rsid w:val="000D08B2"/>
    <w:rsid w:val="000D0F45"/>
    <w:rsid w:val="000D157C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1A58"/>
    <w:rsid w:val="000F1E40"/>
    <w:rsid w:val="000F3274"/>
    <w:rsid w:val="000F3FAB"/>
    <w:rsid w:val="000F624C"/>
    <w:rsid w:val="000F7AF4"/>
    <w:rsid w:val="0010208C"/>
    <w:rsid w:val="0010271D"/>
    <w:rsid w:val="0010321F"/>
    <w:rsid w:val="00105701"/>
    <w:rsid w:val="00105CAA"/>
    <w:rsid w:val="0011537E"/>
    <w:rsid w:val="001157AE"/>
    <w:rsid w:val="00115910"/>
    <w:rsid w:val="00115FDF"/>
    <w:rsid w:val="001210C0"/>
    <w:rsid w:val="00121FFC"/>
    <w:rsid w:val="00123961"/>
    <w:rsid w:val="00124631"/>
    <w:rsid w:val="00124925"/>
    <w:rsid w:val="0012494A"/>
    <w:rsid w:val="00124F95"/>
    <w:rsid w:val="00130658"/>
    <w:rsid w:val="0013075D"/>
    <w:rsid w:val="00130DEC"/>
    <w:rsid w:val="001312D1"/>
    <w:rsid w:val="0013133D"/>
    <w:rsid w:val="00131C3E"/>
    <w:rsid w:val="00132630"/>
    <w:rsid w:val="001329BF"/>
    <w:rsid w:val="00133334"/>
    <w:rsid w:val="001364D1"/>
    <w:rsid w:val="00137ED1"/>
    <w:rsid w:val="001405D1"/>
    <w:rsid w:val="00140760"/>
    <w:rsid w:val="00143605"/>
    <w:rsid w:val="00143A49"/>
    <w:rsid w:val="001445A9"/>
    <w:rsid w:val="00146D66"/>
    <w:rsid w:val="00146FDE"/>
    <w:rsid w:val="00151904"/>
    <w:rsid w:val="001532E8"/>
    <w:rsid w:val="00153E1D"/>
    <w:rsid w:val="001540BC"/>
    <w:rsid w:val="001541B3"/>
    <w:rsid w:val="0015427F"/>
    <w:rsid w:val="00156F6D"/>
    <w:rsid w:val="00157849"/>
    <w:rsid w:val="0016155F"/>
    <w:rsid w:val="001622DD"/>
    <w:rsid w:val="00164431"/>
    <w:rsid w:val="001668C4"/>
    <w:rsid w:val="001670D0"/>
    <w:rsid w:val="00167F7C"/>
    <w:rsid w:val="00171543"/>
    <w:rsid w:val="00172D8D"/>
    <w:rsid w:val="001743D8"/>
    <w:rsid w:val="00176291"/>
    <w:rsid w:val="00181023"/>
    <w:rsid w:val="0018172E"/>
    <w:rsid w:val="001819E9"/>
    <w:rsid w:val="00182BE8"/>
    <w:rsid w:val="00182C40"/>
    <w:rsid w:val="00184E27"/>
    <w:rsid w:val="0018508B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444F"/>
    <w:rsid w:val="0019493D"/>
    <w:rsid w:val="001969E4"/>
    <w:rsid w:val="00196C6C"/>
    <w:rsid w:val="001A0C17"/>
    <w:rsid w:val="001A1133"/>
    <w:rsid w:val="001A1B4E"/>
    <w:rsid w:val="001A2729"/>
    <w:rsid w:val="001A317F"/>
    <w:rsid w:val="001A49DD"/>
    <w:rsid w:val="001A6920"/>
    <w:rsid w:val="001A7BFD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E0392"/>
    <w:rsid w:val="001E0C23"/>
    <w:rsid w:val="001E2199"/>
    <w:rsid w:val="001E25A0"/>
    <w:rsid w:val="001E267E"/>
    <w:rsid w:val="001E35D5"/>
    <w:rsid w:val="001E3D27"/>
    <w:rsid w:val="001E3E3A"/>
    <w:rsid w:val="001E4682"/>
    <w:rsid w:val="001E61D4"/>
    <w:rsid w:val="001E79EE"/>
    <w:rsid w:val="001E7D7F"/>
    <w:rsid w:val="001F09DE"/>
    <w:rsid w:val="001F0EEA"/>
    <w:rsid w:val="001F5743"/>
    <w:rsid w:val="001F6C0A"/>
    <w:rsid w:val="001F7B38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166C6"/>
    <w:rsid w:val="0022232D"/>
    <w:rsid w:val="00223BD0"/>
    <w:rsid w:val="00223DAA"/>
    <w:rsid w:val="00223FCB"/>
    <w:rsid w:val="00225ACE"/>
    <w:rsid w:val="00225C4B"/>
    <w:rsid w:val="00226916"/>
    <w:rsid w:val="00226B72"/>
    <w:rsid w:val="00227287"/>
    <w:rsid w:val="00227415"/>
    <w:rsid w:val="00227D93"/>
    <w:rsid w:val="00230F3B"/>
    <w:rsid w:val="00231378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603"/>
    <w:rsid w:val="00256216"/>
    <w:rsid w:val="002569B5"/>
    <w:rsid w:val="00257360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B29"/>
    <w:rsid w:val="00272C9D"/>
    <w:rsid w:val="00272F4C"/>
    <w:rsid w:val="00275995"/>
    <w:rsid w:val="00276778"/>
    <w:rsid w:val="0027683B"/>
    <w:rsid w:val="00277BA3"/>
    <w:rsid w:val="00280BEF"/>
    <w:rsid w:val="00284E96"/>
    <w:rsid w:val="00290E92"/>
    <w:rsid w:val="00292039"/>
    <w:rsid w:val="002934A0"/>
    <w:rsid w:val="00294077"/>
    <w:rsid w:val="0029470B"/>
    <w:rsid w:val="0029513A"/>
    <w:rsid w:val="002957A0"/>
    <w:rsid w:val="002A23C2"/>
    <w:rsid w:val="002A26AB"/>
    <w:rsid w:val="002A6032"/>
    <w:rsid w:val="002A642E"/>
    <w:rsid w:val="002A739F"/>
    <w:rsid w:val="002B04F8"/>
    <w:rsid w:val="002B0BA6"/>
    <w:rsid w:val="002B15BD"/>
    <w:rsid w:val="002B22E6"/>
    <w:rsid w:val="002B2E35"/>
    <w:rsid w:val="002B37F9"/>
    <w:rsid w:val="002B439A"/>
    <w:rsid w:val="002B5873"/>
    <w:rsid w:val="002B5BB9"/>
    <w:rsid w:val="002B5D87"/>
    <w:rsid w:val="002B670E"/>
    <w:rsid w:val="002B6AE4"/>
    <w:rsid w:val="002C1615"/>
    <w:rsid w:val="002C2DF4"/>
    <w:rsid w:val="002C3132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33DC"/>
    <w:rsid w:val="002E4312"/>
    <w:rsid w:val="002E4881"/>
    <w:rsid w:val="002E4AB9"/>
    <w:rsid w:val="002E4DC9"/>
    <w:rsid w:val="002E4F26"/>
    <w:rsid w:val="002E5532"/>
    <w:rsid w:val="002E6768"/>
    <w:rsid w:val="002E6A11"/>
    <w:rsid w:val="002E6B71"/>
    <w:rsid w:val="002F3A0C"/>
    <w:rsid w:val="002F4471"/>
    <w:rsid w:val="002F4D57"/>
    <w:rsid w:val="002F4E0C"/>
    <w:rsid w:val="002F528B"/>
    <w:rsid w:val="002F5F0C"/>
    <w:rsid w:val="00305371"/>
    <w:rsid w:val="003077EB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FBD"/>
    <w:rsid w:val="0034186F"/>
    <w:rsid w:val="00341E89"/>
    <w:rsid w:val="00345C37"/>
    <w:rsid w:val="00346731"/>
    <w:rsid w:val="003474A6"/>
    <w:rsid w:val="00350EC9"/>
    <w:rsid w:val="00351C72"/>
    <w:rsid w:val="0035299D"/>
    <w:rsid w:val="00353417"/>
    <w:rsid w:val="003537C6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6355"/>
    <w:rsid w:val="00367165"/>
    <w:rsid w:val="00367479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B75"/>
    <w:rsid w:val="003815DF"/>
    <w:rsid w:val="003821C4"/>
    <w:rsid w:val="003829D9"/>
    <w:rsid w:val="0038493A"/>
    <w:rsid w:val="00384F37"/>
    <w:rsid w:val="003857E0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7E68"/>
    <w:rsid w:val="003B0B63"/>
    <w:rsid w:val="003B1B6B"/>
    <w:rsid w:val="003B2D1A"/>
    <w:rsid w:val="003B4637"/>
    <w:rsid w:val="003B5BA2"/>
    <w:rsid w:val="003B6E3D"/>
    <w:rsid w:val="003B6FAA"/>
    <w:rsid w:val="003C086F"/>
    <w:rsid w:val="003C2DA2"/>
    <w:rsid w:val="003C2E9A"/>
    <w:rsid w:val="003C5E37"/>
    <w:rsid w:val="003C5FAC"/>
    <w:rsid w:val="003C60A2"/>
    <w:rsid w:val="003C620B"/>
    <w:rsid w:val="003C6A9B"/>
    <w:rsid w:val="003C77BB"/>
    <w:rsid w:val="003C7BE0"/>
    <w:rsid w:val="003D0592"/>
    <w:rsid w:val="003D1FAB"/>
    <w:rsid w:val="003D468D"/>
    <w:rsid w:val="003D5262"/>
    <w:rsid w:val="003D6523"/>
    <w:rsid w:val="003E0307"/>
    <w:rsid w:val="003F0051"/>
    <w:rsid w:val="003F1092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27EF9"/>
    <w:rsid w:val="00431C8F"/>
    <w:rsid w:val="00433123"/>
    <w:rsid w:val="0043357D"/>
    <w:rsid w:val="0043519E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D5D"/>
    <w:rsid w:val="00451EB1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356A"/>
    <w:rsid w:val="004737E7"/>
    <w:rsid w:val="00473B80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12A7"/>
    <w:rsid w:val="00492AA0"/>
    <w:rsid w:val="00495A1D"/>
    <w:rsid w:val="0049614F"/>
    <w:rsid w:val="00496401"/>
    <w:rsid w:val="00497916"/>
    <w:rsid w:val="004A094F"/>
    <w:rsid w:val="004A0A03"/>
    <w:rsid w:val="004A20E8"/>
    <w:rsid w:val="004A28E1"/>
    <w:rsid w:val="004A56FC"/>
    <w:rsid w:val="004A62A7"/>
    <w:rsid w:val="004A7B5B"/>
    <w:rsid w:val="004B02E3"/>
    <w:rsid w:val="004B055B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18B2"/>
    <w:rsid w:val="004C28E2"/>
    <w:rsid w:val="004C515A"/>
    <w:rsid w:val="004C53EF"/>
    <w:rsid w:val="004C6AF8"/>
    <w:rsid w:val="004D189D"/>
    <w:rsid w:val="004D1F5B"/>
    <w:rsid w:val="004D240E"/>
    <w:rsid w:val="004D355F"/>
    <w:rsid w:val="004D393E"/>
    <w:rsid w:val="004D4209"/>
    <w:rsid w:val="004E0090"/>
    <w:rsid w:val="004E0A5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33F2"/>
    <w:rsid w:val="004F4CBB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4FF4"/>
    <w:rsid w:val="00515BD0"/>
    <w:rsid w:val="00521699"/>
    <w:rsid w:val="00521CCB"/>
    <w:rsid w:val="005236EC"/>
    <w:rsid w:val="00523DE9"/>
    <w:rsid w:val="00523E32"/>
    <w:rsid w:val="00527078"/>
    <w:rsid w:val="00527A9F"/>
    <w:rsid w:val="00527EA2"/>
    <w:rsid w:val="00532989"/>
    <w:rsid w:val="00533B1A"/>
    <w:rsid w:val="00534C16"/>
    <w:rsid w:val="00535722"/>
    <w:rsid w:val="0053743E"/>
    <w:rsid w:val="005375B5"/>
    <w:rsid w:val="00537C5D"/>
    <w:rsid w:val="00541804"/>
    <w:rsid w:val="005419D8"/>
    <w:rsid w:val="00541B9E"/>
    <w:rsid w:val="005426EE"/>
    <w:rsid w:val="00544BB6"/>
    <w:rsid w:val="00545913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61A8A"/>
    <w:rsid w:val="00564230"/>
    <w:rsid w:val="0056467C"/>
    <w:rsid w:val="00565B06"/>
    <w:rsid w:val="00567C9D"/>
    <w:rsid w:val="00570E54"/>
    <w:rsid w:val="0057280F"/>
    <w:rsid w:val="005733A3"/>
    <w:rsid w:val="0057358C"/>
    <w:rsid w:val="00573E6B"/>
    <w:rsid w:val="005741F2"/>
    <w:rsid w:val="005747F5"/>
    <w:rsid w:val="0057575C"/>
    <w:rsid w:val="00575A51"/>
    <w:rsid w:val="00576071"/>
    <w:rsid w:val="00577651"/>
    <w:rsid w:val="00577970"/>
    <w:rsid w:val="00580E71"/>
    <w:rsid w:val="0058248D"/>
    <w:rsid w:val="005841DE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6"/>
    <w:rsid w:val="0059687E"/>
    <w:rsid w:val="00596BAF"/>
    <w:rsid w:val="005A0E1C"/>
    <w:rsid w:val="005A1178"/>
    <w:rsid w:val="005A1DBB"/>
    <w:rsid w:val="005A3D9D"/>
    <w:rsid w:val="005A4484"/>
    <w:rsid w:val="005A54F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99"/>
    <w:rsid w:val="005B7524"/>
    <w:rsid w:val="005C05C7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5064"/>
    <w:rsid w:val="005C644E"/>
    <w:rsid w:val="005C6854"/>
    <w:rsid w:val="005C7500"/>
    <w:rsid w:val="005D08BD"/>
    <w:rsid w:val="005D1F2C"/>
    <w:rsid w:val="005D5B00"/>
    <w:rsid w:val="005D7087"/>
    <w:rsid w:val="005D775D"/>
    <w:rsid w:val="005D7D52"/>
    <w:rsid w:val="005E01F1"/>
    <w:rsid w:val="005E23E3"/>
    <w:rsid w:val="005E2CB2"/>
    <w:rsid w:val="005E34F9"/>
    <w:rsid w:val="005E4828"/>
    <w:rsid w:val="005E5127"/>
    <w:rsid w:val="005E5AEB"/>
    <w:rsid w:val="005E77DA"/>
    <w:rsid w:val="005F0E6A"/>
    <w:rsid w:val="005F2796"/>
    <w:rsid w:val="005F479C"/>
    <w:rsid w:val="005F5547"/>
    <w:rsid w:val="005F737C"/>
    <w:rsid w:val="006000DD"/>
    <w:rsid w:val="006020AF"/>
    <w:rsid w:val="00604B9D"/>
    <w:rsid w:val="0060638C"/>
    <w:rsid w:val="0060646F"/>
    <w:rsid w:val="006076F4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D90"/>
    <w:rsid w:val="00621C8C"/>
    <w:rsid w:val="00622BDC"/>
    <w:rsid w:val="00623565"/>
    <w:rsid w:val="006241D0"/>
    <w:rsid w:val="0062495A"/>
    <w:rsid w:val="006259BF"/>
    <w:rsid w:val="0062611A"/>
    <w:rsid w:val="00626265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58E"/>
    <w:rsid w:val="0064363F"/>
    <w:rsid w:val="006441AA"/>
    <w:rsid w:val="00644803"/>
    <w:rsid w:val="00644AA8"/>
    <w:rsid w:val="006454E7"/>
    <w:rsid w:val="006462E9"/>
    <w:rsid w:val="006464BD"/>
    <w:rsid w:val="00652B03"/>
    <w:rsid w:val="006536EC"/>
    <w:rsid w:val="006558C4"/>
    <w:rsid w:val="006613EA"/>
    <w:rsid w:val="006625F5"/>
    <w:rsid w:val="00662EB6"/>
    <w:rsid w:val="00664A0C"/>
    <w:rsid w:val="00665404"/>
    <w:rsid w:val="00666365"/>
    <w:rsid w:val="00667E5F"/>
    <w:rsid w:val="00670111"/>
    <w:rsid w:val="00670CBD"/>
    <w:rsid w:val="00672FB0"/>
    <w:rsid w:val="00673507"/>
    <w:rsid w:val="00675529"/>
    <w:rsid w:val="006771D7"/>
    <w:rsid w:val="00677BC6"/>
    <w:rsid w:val="00680BF5"/>
    <w:rsid w:val="00680CE4"/>
    <w:rsid w:val="006827A9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630"/>
    <w:rsid w:val="006A1A5F"/>
    <w:rsid w:val="006A1D45"/>
    <w:rsid w:val="006A30DB"/>
    <w:rsid w:val="006A3DB5"/>
    <w:rsid w:val="006A3E29"/>
    <w:rsid w:val="006A458E"/>
    <w:rsid w:val="006A5194"/>
    <w:rsid w:val="006A5391"/>
    <w:rsid w:val="006A53D4"/>
    <w:rsid w:val="006B025E"/>
    <w:rsid w:val="006B1332"/>
    <w:rsid w:val="006B451E"/>
    <w:rsid w:val="006B4F4D"/>
    <w:rsid w:val="006B6BD1"/>
    <w:rsid w:val="006C2CDA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336A"/>
    <w:rsid w:val="006D47F2"/>
    <w:rsid w:val="006D49AE"/>
    <w:rsid w:val="006D5E5C"/>
    <w:rsid w:val="006D605D"/>
    <w:rsid w:val="006D6326"/>
    <w:rsid w:val="006E0DD6"/>
    <w:rsid w:val="006E2774"/>
    <w:rsid w:val="006E27F3"/>
    <w:rsid w:val="006E7216"/>
    <w:rsid w:val="006F040B"/>
    <w:rsid w:val="006F05AD"/>
    <w:rsid w:val="006F06F5"/>
    <w:rsid w:val="006F1C9C"/>
    <w:rsid w:val="006F2666"/>
    <w:rsid w:val="006F309E"/>
    <w:rsid w:val="006F33F2"/>
    <w:rsid w:val="006F4EA5"/>
    <w:rsid w:val="006F536D"/>
    <w:rsid w:val="006F7D2F"/>
    <w:rsid w:val="006F7D38"/>
    <w:rsid w:val="006F7F14"/>
    <w:rsid w:val="00706D2D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91A"/>
    <w:rsid w:val="0073313D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51568"/>
    <w:rsid w:val="0075388F"/>
    <w:rsid w:val="007576CF"/>
    <w:rsid w:val="00761249"/>
    <w:rsid w:val="007619C8"/>
    <w:rsid w:val="00762138"/>
    <w:rsid w:val="00762A67"/>
    <w:rsid w:val="00762DFB"/>
    <w:rsid w:val="007651CC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B4D"/>
    <w:rsid w:val="00776086"/>
    <w:rsid w:val="0078182E"/>
    <w:rsid w:val="007818B0"/>
    <w:rsid w:val="00782F75"/>
    <w:rsid w:val="00783133"/>
    <w:rsid w:val="00783B99"/>
    <w:rsid w:val="007846E3"/>
    <w:rsid w:val="00784E52"/>
    <w:rsid w:val="00786BE4"/>
    <w:rsid w:val="00787558"/>
    <w:rsid w:val="00792D00"/>
    <w:rsid w:val="00793F38"/>
    <w:rsid w:val="0079517D"/>
    <w:rsid w:val="00795201"/>
    <w:rsid w:val="00795E41"/>
    <w:rsid w:val="007A0115"/>
    <w:rsid w:val="007A06BF"/>
    <w:rsid w:val="007A211F"/>
    <w:rsid w:val="007A22EC"/>
    <w:rsid w:val="007A4730"/>
    <w:rsid w:val="007A4D61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411B"/>
    <w:rsid w:val="007C5997"/>
    <w:rsid w:val="007C65A9"/>
    <w:rsid w:val="007C7001"/>
    <w:rsid w:val="007C76E5"/>
    <w:rsid w:val="007C7AF6"/>
    <w:rsid w:val="007D3A26"/>
    <w:rsid w:val="007D4D79"/>
    <w:rsid w:val="007D509B"/>
    <w:rsid w:val="007D54C1"/>
    <w:rsid w:val="007D7340"/>
    <w:rsid w:val="007E0336"/>
    <w:rsid w:val="007E2897"/>
    <w:rsid w:val="007E2FD4"/>
    <w:rsid w:val="007E3F5B"/>
    <w:rsid w:val="007E548D"/>
    <w:rsid w:val="007E5A6A"/>
    <w:rsid w:val="007E654D"/>
    <w:rsid w:val="007F050E"/>
    <w:rsid w:val="007F3355"/>
    <w:rsid w:val="007F6167"/>
    <w:rsid w:val="007F66BC"/>
    <w:rsid w:val="007F70E0"/>
    <w:rsid w:val="007F7D2F"/>
    <w:rsid w:val="008005DE"/>
    <w:rsid w:val="00802B7C"/>
    <w:rsid w:val="008031E0"/>
    <w:rsid w:val="008034E9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6C99"/>
    <w:rsid w:val="0082089A"/>
    <w:rsid w:val="00825C91"/>
    <w:rsid w:val="00826472"/>
    <w:rsid w:val="00826800"/>
    <w:rsid w:val="008272EF"/>
    <w:rsid w:val="0082765E"/>
    <w:rsid w:val="00830838"/>
    <w:rsid w:val="00830B3F"/>
    <w:rsid w:val="00831411"/>
    <w:rsid w:val="00833C21"/>
    <w:rsid w:val="00836CCD"/>
    <w:rsid w:val="008406D9"/>
    <w:rsid w:val="00843843"/>
    <w:rsid w:val="00844FD5"/>
    <w:rsid w:val="00845E68"/>
    <w:rsid w:val="0085109E"/>
    <w:rsid w:val="008524D3"/>
    <w:rsid w:val="0085268F"/>
    <w:rsid w:val="008531DF"/>
    <w:rsid w:val="00853CD2"/>
    <w:rsid w:val="00856A56"/>
    <w:rsid w:val="00857078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620"/>
    <w:rsid w:val="00873534"/>
    <w:rsid w:val="00874C13"/>
    <w:rsid w:val="008756AD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0D94"/>
    <w:rsid w:val="008A2FAB"/>
    <w:rsid w:val="008A3ECE"/>
    <w:rsid w:val="008A5900"/>
    <w:rsid w:val="008A5CBA"/>
    <w:rsid w:val="008A74EB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B7A06"/>
    <w:rsid w:val="008C03F6"/>
    <w:rsid w:val="008C0DF9"/>
    <w:rsid w:val="008C17F4"/>
    <w:rsid w:val="008C20B4"/>
    <w:rsid w:val="008C2C9F"/>
    <w:rsid w:val="008C2CF6"/>
    <w:rsid w:val="008C4304"/>
    <w:rsid w:val="008C593E"/>
    <w:rsid w:val="008C5C7A"/>
    <w:rsid w:val="008C5FB5"/>
    <w:rsid w:val="008C6A37"/>
    <w:rsid w:val="008C6F72"/>
    <w:rsid w:val="008C7831"/>
    <w:rsid w:val="008C7A44"/>
    <w:rsid w:val="008D0679"/>
    <w:rsid w:val="008D0B93"/>
    <w:rsid w:val="008D3520"/>
    <w:rsid w:val="008D4CE8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16831"/>
    <w:rsid w:val="00920540"/>
    <w:rsid w:val="009213E8"/>
    <w:rsid w:val="00921CF3"/>
    <w:rsid w:val="00922B2C"/>
    <w:rsid w:val="00925454"/>
    <w:rsid w:val="009307C7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1A8B"/>
    <w:rsid w:val="00942D15"/>
    <w:rsid w:val="00942ECA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709B5"/>
    <w:rsid w:val="00973044"/>
    <w:rsid w:val="00973438"/>
    <w:rsid w:val="009744E6"/>
    <w:rsid w:val="00974DFE"/>
    <w:rsid w:val="00974F35"/>
    <w:rsid w:val="00975A79"/>
    <w:rsid w:val="00975AF5"/>
    <w:rsid w:val="00975F88"/>
    <w:rsid w:val="00976CF9"/>
    <w:rsid w:val="009801E5"/>
    <w:rsid w:val="0098043F"/>
    <w:rsid w:val="00982DC4"/>
    <w:rsid w:val="00982FA9"/>
    <w:rsid w:val="0098406C"/>
    <w:rsid w:val="009840EB"/>
    <w:rsid w:val="009902FE"/>
    <w:rsid w:val="00993EF4"/>
    <w:rsid w:val="00994832"/>
    <w:rsid w:val="009950FB"/>
    <w:rsid w:val="0099598B"/>
    <w:rsid w:val="00996028"/>
    <w:rsid w:val="00997BB0"/>
    <w:rsid w:val="00997EFF"/>
    <w:rsid w:val="009A09EF"/>
    <w:rsid w:val="009A1665"/>
    <w:rsid w:val="009A2761"/>
    <w:rsid w:val="009A49D4"/>
    <w:rsid w:val="009A4F9F"/>
    <w:rsid w:val="009A624D"/>
    <w:rsid w:val="009A7136"/>
    <w:rsid w:val="009A794B"/>
    <w:rsid w:val="009B11E4"/>
    <w:rsid w:val="009B1905"/>
    <w:rsid w:val="009B2CD7"/>
    <w:rsid w:val="009B454C"/>
    <w:rsid w:val="009B7761"/>
    <w:rsid w:val="009C0E66"/>
    <w:rsid w:val="009C21D4"/>
    <w:rsid w:val="009C407D"/>
    <w:rsid w:val="009C4738"/>
    <w:rsid w:val="009C6BB5"/>
    <w:rsid w:val="009C6EB3"/>
    <w:rsid w:val="009C758D"/>
    <w:rsid w:val="009D1AD6"/>
    <w:rsid w:val="009D3195"/>
    <w:rsid w:val="009D59BB"/>
    <w:rsid w:val="009D62E6"/>
    <w:rsid w:val="009D682E"/>
    <w:rsid w:val="009D7914"/>
    <w:rsid w:val="009D7AF9"/>
    <w:rsid w:val="009E01F8"/>
    <w:rsid w:val="009E1E39"/>
    <w:rsid w:val="009E5AA5"/>
    <w:rsid w:val="009E6897"/>
    <w:rsid w:val="009F0940"/>
    <w:rsid w:val="009F2344"/>
    <w:rsid w:val="009F28F8"/>
    <w:rsid w:val="009F3276"/>
    <w:rsid w:val="009F35E8"/>
    <w:rsid w:val="009F36BB"/>
    <w:rsid w:val="009F3C96"/>
    <w:rsid w:val="009F41C2"/>
    <w:rsid w:val="009F423D"/>
    <w:rsid w:val="009F53FC"/>
    <w:rsid w:val="009F5EA7"/>
    <w:rsid w:val="009F6138"/>
    <w:rsid w:val="009F66B9"/>
    <w:rsid w:val="009F6F32"/>
    <w:rsid w:val="009F73B3"/>
    <w:rsid w:val="00A002B3"/>
    <w:rsid w:val="00A00A30"/>
    <w:rsid w:val="00A028D8"/>
    <w:rsid w:val="00A043C0"/>
    <w:rsid w:val="00A057CA"/>
    <w:rsid w:val="00A05F57"/>
    <w:rsid w:val="00A06393"/>
    <w:rsid w:val="00A1118A"/>
    <w:rsid w:val="00A14AE6"/>
    <w:rsid w:val="00A210D0"/>
    <w:rsid w:val="00A21D35"/>
    <w:rsid w:val="00A220C4"/>
    <w:rsid w:val="00A23923"/>
    <w:rsid w:val="00A25942"/>
    <w:rsid w:val="00A25C3E"/>
    <w:rsid w:val="00A26F51"/>
    <w:rsid w:val="00A27DE9"/>
    <w:rsid w:val="00A30373"/>
    <w:rsid w:val="00A31704"/>
    <w:rsid w:val="00A320C4"/>
    <w:rsid w:val="00A34DFB"/>
    <w:rsid w:val="00A3575B"/>
    <w:rsid w:val="00A403AA"/>
    <w:rsid w:val="00A43E3E"/>
    <w:rsid w:val="00A45438"/>
    <w:rsid w:val="00A4555A"/>
    <w:rsid w:val="00A45FF2"/>
    <w:rsid w:val="00A464E0"/>
    <w:rsid w:val="00A4770E"/>
    <w:rsid w:val="00A51AF9"/>
    <w:rsid w:val="00A51BCE"/>
    <w:rsid w:val="00A53537"/>
    <w:rsid w:val="00A53B58"/>
    <w:rsid w:val="00A54221"/>
    <w:rsid w:val="00A54C49"/>
    <w:rsid w:val="00A55509"/>
    <w:rsid w:val="00A608B7"/>
    <w:rsid w:val="00A62500"/>
    <w:rsid w:val="00A63943"/>
    <w:rsid w:val="00A64977"/>
    <w:rsid w:val="00A6524C"/>
    <w:rsid w:val="00A6525C"/>
    <w:rsid w:val="00A65498"/>
    <w:rsid w:val="00A66741"/>
    <w:rsid w:val="00A667B1"/>
    <w:rsid w:val="00A66E18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96325"/>
    <w:rsid w:val="00AA0CA0"/>
    <w:rsid w:val="00AA1C86"/>
    <w:rsid w:val="00AA56C7"/>
    <w:rsid w:val="00AA5C3E"/>
    <w:rsid w:val="00AA724A"/>
    <w:rsid w:val="00AA7438"/>
    <w:rsid w:val="00AA7EF5"/>
    <w:rsid w:val="00AB1096"/>
    <w:rsid w:val="00AB20C5"/>
    <w:rsid w:val="00AB227A"/>
    <w:rsid w:val="00AB32C0"/>
    <w:rsid w:val="00AB5B8E"/>
    <w:rsid w:val="00AB7E54"/>
    <w:rsid w:val="00AC0082"/>
    <w:rsid w:val="00AC06AE"/>
    <w:rsid w:val="00AC1BC1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E8E"/>
    <w:rsid w:val="00AD643D"/>
    <w:rsid w:val="00AD67A5"/>
    <w:rsid w:val="00AD6D21"/>
    <w:rsid w:val="00AE00A7"/>
    <w:rsid w:val="00AE64DE"/>
    <w:rsid w:val="00AF002A"/>
    <w:rsid w:val="00AF1697"/>
    <w:rsid w:val="00AF1AFD"/>
    <w:rsid w:val="00AF2154"/>
    <w:rsid w:val="00AF3236"/>
    <w:rsid w:val="00AF5262"/>
    <w:rsid w:val="00AF56FE"/>
    <w:rsid w:val="00AF5D47"/>
    <w:rsid w:val="00B01499"/>
    <w:rsid w:val="00B01738"/>
    <w:rsid w:val="00B03D20"/>
    <w:rsid w:val="00B056B9"/>
    <w:rsid w:val="00B059CA"/>
    <w:rsid w:val="00B05D3B"/>
    <w:rsid w:val="00B07968"/>
    <w:rsid w:val="00B10AD4"/>
    <w:rsid w:val="00B115EE"/>
    <w:rsid w:val="00B12D3B"/>
    <w:rsid w:val="00B12DFD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C7E"/>
    <w:rsid w:val="00B36F56"/>
    <w:rsid w:val="00B37241"/>
    <w:rsid w:val="00B4100B"/>
    <w:rsid w:val="00B41ADD"/>
    <w:rsid w:val="00B42DAB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631E"/>
    <w:rsid w:val="00B66990"/>
    <w:rsid w:val="00B67297"/>
    <w:rsid w:val="00B734BB"/>
    <w:rsid w:val="00B74113"/>
    <w:rsid w:val="00B75834"/>
    <w:rsid w:val="00B75B00"/>
    <w:rsid w:val="00B76757"/>
    <w:rsid w:val="00B77947"/>
    <w:rsid w:val="00B867AF"/>
    <w:rsid w:val="00B90B15"/>
    <w:rsid w:val="00B917BB"/>
    <w:rsid w:val="00B9373A"/>
    <w:rsid w:val="00B93C82"/>
    <w:rsid w:val="00B95AD7"/>
    <w:rsid w:val="00B960B2"/>
    <w:rsid w:val="00B96E14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5E18"/>
    <w:rsid w:val="00BB6A21"/>
    <w:rsid w:val="00BB6CCF"/>
    <w:rsid w:val="00BB7DAD"/>
    <w:rsid w:val="00BC2CAF"/>
    <w:rsid w:val="00BC44A2"/>
    <w:rsid w:val="00BC48A0"/>
    <w:rsid w:val="00BC609A"/>
    <w:rsid w:val="00BD08A4"/>
    <w:rsid w:val="00BD2E72"/>
    <w:rsid w:val="00BD3969"/>
    <w:rsid w:val="00BD6B3B"/>
    <w:rsid w:val="00BD7119"/>
    <w:rsid w:val="00BE04BD"/>
    <w:rsid w:val="00BE10E1"/>
    <w:rsid w:val="00BE3D4E"/>
    <w:rsid w:val="00BE5943"/>
    <w:rsid w:val="00BE6DBB"/>
    <w:rsid w:val="00BE7A96"/>
    <w:rsid w:val="00BE7E70"/>
    <w:rsid w:val="00BF0B3C"/>
    <w:rsid w:val="00BF0DA2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06B06"/>
    <w:rsid w:val="00C10A10"/>
    <w:rsid w:val="00C11B08"/>
    <w:rsid w:val="00C12632"/>
    <w:rsid w:val="00C143D2"/>
    <w:rsid w:val="00C15D04"/>
    <w:rsid w:val="00C15E0F"/>
    <w:rsid w:val="00C16304"/>
    <w:rsid w:val="00C171DF"/>
    <w:rsid w:val="00C213F4"/>
    <w:rsid w:val="00C230A2"/>
    <w:rsid w:val="00C230DB"/>
    <w:rsid w:val="00C23B94"/>
    <w:rsid w:val="00C249E1"/>
    <w:rsid w:val="00C25FA7"/>
    <w:rsid w:val="00C3118B"/>
    <w:rsid w:val="00C327FC"/>
    <w:rsid w:val="00C340D0"/>
    <w:rsid w:val="00C353F8"/>
    <w:rsid w:val="00C37915"/>
    <w:rsid w:val="00C414F8"/>
    <w:rsid w:val="00C422AC"/>
    <w:rsid w:val="00C43085"/>
    <w:rsid w:val="00C43EC1"/>
    <w:rsid w:val="00C470D7"/>
    <w:rsid w:val="00C47957"/>
    <w:rsid w:val="00C51888"/>
    <w:rsid w:val="00C520C0"/>
    <w:rsid w:val="00C543DA"/>
    <w:rsid w:val="00C55B1B"/>
    <w:rsid w:val="00C56ED2"/>
    <w:rsid w:val="00C5748A"/>
    <w:rsid w:val="00C60275"/>
    <w:rsid w:val="00C61B0D"/>
    <w:rsid w:val="00C62FC9"/>
    <w:rsid w:val="00C63EFA"/>
    <w:rsid w:val="00C64BEB"/>
    <w:rsid w:val="00C67F1A"/>
    <w:rsid w:val="00C71B9F"/>
    <w:rsid w:val="00C73C96"/>
    <w:rsid w:val="00C75B70"/>
    <w:rsid w:val="00C76F74"/>
    <w:rsid w:val="00C800F7"/>
    <w:rsid w:val="00C80925"/>
    <w:rsid w:val="00C825C3"/>
    <w:rsid w:val="00C8479C"/>
    <w:rsid w:val="00C84BA5"/>
    <w:rsid w:val="00C859F8"/>
    <w:rsid w:val="00C85E60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3454"/>
    <w:rsid w:val="00CA378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EDD"/>
    <w:rsid w:val="00CE0CD6"/>
    <w:rsid w:val="00CE16AA"/>
    <w:rsid w:val="00CE354A"/>
    <w:rsid w:val="00CE3C40"/>
    <w:rsid w:val="00CE3C9E"/>
    <w:rsid w:val="00CE56B5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E2"/>
    <w:rsid w:val="00D0217D"/>
    <w:rsid w:val="00D04208"/>
    <w:rsid w:val="00D06548"/>
    <w:rsid w:val="00D077F4"/>
    <w:rsid w:val="00D11A55"/>
    <w:rsid w:val="00D11CB2"/>
    <w:rsid w:val="00D1237E"/>
    <w:rsid w:val="00D1393C"/>
    <w:rsid w:val="00D15DA4"/>
    <w:rsid w:val="00D15EA3"/>
    <w:rsid w:val="00D17072"/>
    <w:rsid w:val="00D2130F"/>
    <w:rsid w:val="00D22BD2"/>
    <w:rsid w:val="00D22D84"/>
    <w:rsid w:val="00D23004"/>
    <w:rsid w:val="00D23C6B"/>
    <w:rsid w:val="00D24B82"/>
    <w:rsid w:val="00D254FB"/>
    <w:rsid w:val="00D26A51"/>
    <w:rsid w:val="00D27895"/>
    <w:rsid w:val="00D30731"/>
    <w:rsid w:val="00D31B00"/>
    <w:rsid w:val="00D346C7"/>
    <w:rsid w:val="00D36073"/>
    <w:rsid w:val="00D3683F"/>
    <w:rsid w:val="00D36D4D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3EFD"/>
    <w:rsid w:val="00D6473A"/>
    <w:rsid w:val="00D65AD2"/>
    <w:rsid w:val="00D6672D"/>
    <w:rsid w:val="00D67DA0"/>
    <w:rsid w:val="00D723A6"/>
    <w:rsid w:val="00D72F57"/>
    <w:rsid w:val="00D74844"/>
    <w:rsid w:val="00D764D2"/>
    <w:rsid w:val="00D77251"/>
    <w:rsid w:val="00D819E1"/>
    <w:rsid w:val="00D81DFA"/>
    <w:rsid w:val="00D83199"/>
    <w:rsid w:val="00D83387"/>
    <w:rsid w:val="00D8360E"/>
    <w:rsid w:val="00D84291"/>
    <w:rsid w:val="00D84383"/>
    <w:rsid w:val="00D852C3"/>
    <w:rsid w:val="00D864F9"/>
    <w:rsid w:val="00D87DFC"/>
    <w:rsid w:val="00D90344"/>
    <w:rsid w:val="00D917D6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40EE"/>
    <w:rsid w:val="00DB5BB9"/>
    <w:rsid w:val="00DB659F"/>
    <w:rsid w:val="00DB6F6F"/>
    <w:rsid w:val="00DC0CED"/>
    <w:rsid w:val="00DC1662"/>
    <w:rsid w:val="00DC182D"/>
    <w:rsid w:val="00DC3836"/>
    <w:rsid w:val="00DC4CAE"/>
    <w:rsid w:val="00DC5709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2642"/>
    <w:rsid w:val="00E03CE8"/>
    <w:rsid w:val="00E03F8A"/>
    <w:rsid w:val="00E0620A"/>
    <w:rsid w:val="00E073B8"/>
    <w:rsid w:val="00E07D60"/>
    <w:rsid w:val="00E14A8D"/>
    <w:rsid w:val="00E165CB"/>
    <w:rsid w:val="00E21009"/>
    <w:rsid w:val="00E210FD"/>
    <w:rsid w:val="00E21AF6"/>
    <w:rsid w:val="00E22134"/>
    <w:rsid w:val="00E228C3"/>
    <w:rsid w:val="00E22E59"/>
    <w:rsid w:val="00E2315F"/>
    <w:rsid w:val="00E23832"/>
    <w:rsid w:val="00E26157"/>
    <w:rsid w:val="00E26D30"/>
    <w:rsid w:val="00E27B99"/>
    <w:rsid w:val="00E30F9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7F38"/>
    <w:rsid w:val="00E50202"/>
    <w:rsid w:val="00E524E6"/>
    <w:rsid w:val="00E52A55"/>
    <w:rsid w:val="00E5304D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5ED"/>
    <w:rsid w:val="00E67A90"/>
    <w:rsid w:val="00E70A97"/>
    <w:rsid w:val="00E71EC9"/>
    <w:rsid w:val="00E72C54"/>
    <w:rsid w:val="00E73E2D"/>
    <w:rsid w:val="00E75C8C"/>
    <w:rsid w:val="00E75FF6"/>
    <w:rsid w:val="00E766DA"/>
    <w:rsid w:val="00E76874"/>
    <w:rsid w:val="00E804BC"/>
    <w:rsid w:val="00E813B5"/>
    <w:rsid w:val="00E8197E"/>
    <w:rsid w:val="00E821BF"/>
    <w:rsid w:val="00E82540"/>
    <w:rsid w:val="00E82F56"/>
    <w:rsid w:val="00E835D5"/>
    <w:rsid w:val="00E83986"/>
    <w:rsid w:val="00E86322"/>
    <w:rsid w:val="00E90851"/>
    <w:rsid w:val="00E930EC"/>
    <w:rsid w:val="00E93FFE"/>
    <w:rsid w:val="00E96891"/>
    <w:rsid w:val="00E971D8"/>
    <w:rsid w:val="00EA2CEE"/>
    <w:rsid w:val="00EA30FE"/>
    <w:rsid w:val="00EA4566"/>
    <w:rsid w:val="00EA4EC4"/>
    <w:rsid w:val="00EA6C99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0910"/>
    <w:rsid w:val="00EC3089"/>
    <w:rsid w:val="00EC413F"/>
    <w:rsid w:val="00EC7847"/>
    <w:rsid w:val="00ED0C7A"/>
    <w:rsid w:val="00ED0FB0"/>
    <w:rsid w:val="00ED1495"/>
    <w:rsid w:val="00ED2DF9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811"/>
    <w:rsid w:val="00EE192F"/>
    <w:rsid w:val="00EE25A9"/>
    <w:rsid w:val="00EE2FD6"/>
    <w:rsid w:val="00EE3364"/>
    <w:rsid w:val="00EF0301"/>
    <w:rsid w:val="00EF04B9"/>
    <w:rsid w:val="00EF0C9A"/>
    <w:rsid w:val="00EF2CDB"/>
    <w:rsid w:val="00EF44F8"/>
    <w:rsid w:val="00EF738B"/>
    <w:rsid w:val="00EF7C74"/>
    <w:rsid w:val="00F01B5F"/>
    <w:rsid w:val="00F033DC"/>
    <w:rsid w:val="00F038FD"/>
    <w:rsid w:val="00F03F7D"/>
    <w:rsid w:val="00F053A5"/>
    <w:rsid w:val="00F05AE1"/>
    <w:rsid w:val="00F06C16"/>
    <w:rsid w:val="00F109A2"/>
    <w:rsid w:val="00F10E0F"/>
    <w:rsid w:val="00F12598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3013A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7117"/>
    <w:rsid w:val="00F47515"/>
    <w:rsid w:val="00F511FB"/>
    <w:rsid w:val="00F513DA"/>
    <w:rsid w:val="00F5378B"/>
    <w:rsid w:val="00F5626E"/>
    <w:rsid w:val="00F569E9"/>
    <w:rsid w:val="00F606FF"/>
    <w:rsid w:val="00F61FDE"/>
    <w:rsid w:val="00F64866"/>
    <w:rsid w:val="00F6722D"/>
    <w:rsid w:val="00F67C9B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39F1"/>
    <w:rsid w:val="00F84C38"/>
    <w:rsid w:val="00F8503A"/>
    <w:rsid w:val="00F87543"/>
    <w:rsid w:val="00F90D7E"/>
    <w:rsid w:val="00F92101"/>
    <w:rsid w:val="00F95489"/>
    <w:rsid w:val="00F96A13"/>
    <w:rsid w:val="00FA08FA"/>
    <w:rsid w:val="00FA18F1"/>
    <w:rsid w:val="00FA1A19"/>
    <w:rsid w:val="00FA2968"/>
    <w:rsid w:val="00FA3D30"/>
    <w:rsid w:val="00FA5270"/>
    <w:rsid w:val="00FA5287"/>
    <w:rsid w:val="00FA7B05"/>
    <w:rsid w:val="00FA7B28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574E"/>
    <w:rsid w:val="00FB6BD2"/>
    <w:rsid w:val="00FB6D27"/>
    <w:rsid w:val="00FB6E77"/>
    <w:rsid w:val="00FB7690"/>
    <w:rsid w:val="00FB7C5F"/>
    <w:rsid w:val="00FC3E91"/>
    <w:rsid w:val="00FC452E"/>
    <w:rsid w:val="00FC62C6"/>
    <w:rsid w:val="00FD1669"/>
    <w:rsid w:val="00FD3C79"/>
    <w:rsid w:val="00FD5037"/>
    <w:rsid w:val="00FD67F5"/>
    <w:rsid w:val="00FD7559"/>
    <w:rsid w:val="00FD7CE6"/>
    <w:rsid w:val="00FE2EB2"/>
    <w:rsid w:val="00FE2FF4"/>
    <w:rsid w:val="00FE493B"/>
    <w:rsid w:val="00FE4BB6"/>
    <w:rsid w:val="00FE572D"/>
    <w:rsid w:val="00FE639F"/>
    <w:rsid w:val="00FE6B9F"/>
    <w:rsid w:val="00FE7081"/>
    <w:rsid w:val="00FE7DD8"/>
    <w:rsid w:val="00FE7F2F"/>
    <w:rsid w:val="00FF0084"/>
    <w:rsid w:val="00FF0498"/>
    <w:rsid w:val="00FF0C35"/>
    <w:rsid w:val="00FF1E52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paragraph" w:customStyle="1" w:styleId="ConsNonformat">
    <w:name w:val="ConsNonformat"/>
    <w:rsid w:val="008034E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808BC-631D-4657-A862-E843FB63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009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пользователь</cp:lastModifiedBy>
  <cp:revision>20</cp:revision>
  <cp:lastPrinted>2019-01-16T13:21:00Z</cp:lastPrinted>
  <dcterms:created xsi:type="dcterms:W3CDTF">2019-01-10T13:20:00Z</dcterms:created>
  <dcterms:modified xsi:type="dcterms:W3CDTF">2020-03-23T11:24:00Z</dcterms:modified>
</cp:coreProperties>
</file>